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12BB" w14:textId="3DE2768D" w:rsidR="00ED1B0C" w:rsidRPr="003B4150" w:rsidRDefault="00C1264E" w:rsidP="0069338D">
      <w:pPr>
        <w:spacing w:line="400" w:lineRule="exact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【202</w:t>
      </w:r>
      <w:r w:rsidR="00856B74">
        <w:rPr>
          <w:rFonts w:ascii="HG丸ｺﾞｼｯｸM-PRO" w:eastAsia="HG丸ｺﾞｼｯｸM-PRO" w:hint="eastAsia"/>
          <w:sz w:val="32"/>
          <w:szCs w:val="32"/>
        </w:rPr>
        <w:t>4</w:t>
      </w:r>
      <w:r>
        <w:rPr>
          <w:rFonts w:ascii="HG丸ｺﾞｼｯｸM-PRO" w:eastAsia="HG丸ｺﾞｼｯｸM-PRO" w:hint="eastAsia"/>
          <w:sz w:val="32"/>
          <w:szCs w:val="32"/>
        </w:rPr>
        <w:t>年度】</w:t>
      </w:r>
      <w:r w:rsidR="003917D1" w:rsidRPr="003B4150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7EE46A" wp14:editId="7718A557">
                <wp:simplePos x="0" y="0"/>
                <wp:positionH relativeFrom="column">
                  <wp:posOffset>5372735</wp:posOffset>
                </wp:positionH>
                <wp:positionV relativeFrom="paragraph">
                  <wp:posOffset>-298450</wp:posOffset>
                </wp:positionV>
                <wp:extent cx="809625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867F8" w14:textId="77777777" w:rsidR="003917D1" w:rsidRPr="003917D1" w:rsidRDefault="003917D1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7EE4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3.05pt;margin-top:-23.5pt;width:63.75pt;height:31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" filled="f" stroked="f" strokeweight=".5pt">
                <v:textbox>
                  <w:txbxContent>
                    <w:p w14:paraId="10A867F8" w14:textId="77777777" w:rsidR="003917D1" w:rsidRPr="003917D1" w:rsidRDefault="003917D1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FC0" w:rsidRPr="003B4150">
        <w:rPr>
          <w:rFonts w:ascii="HG丸ｺﾞｼｯｸM-PRO" w:eastAsia="HG丸ｺﾞｼｯｸM-PRO" w:hint="eastAsia"/>
          <w:sz w:val="32"/>
          <w:szCs w:val="32"/>
        </w:rPr>
        <w:t>がん</w:t>
      </w:r>
      <w:r w:rsidR="002C3F10" w:rsidRPr="003B4150">
        <w:rPr>
          <w:rFonts w:ascii="HG丸ｺﾞｼｯｸM-PRO" w:eastAsia="HG丸ｺﾞｼｯｸM-PRO" w:hint="eastAsia"/>
          <w:sz w:val="32"/>
          <w:szCs w:val="32"/>
        </w:rPr>
        <w:t>検査</w:t>
      </w:r>
      <w:r w:rsidR="00400D00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53540F">
        <w:rPr>
          <w:rFonts w:ascii="HG丸ｺﾞｼｯｸM-PRO" w:eastAsia="HG丸ｺﾞｼｯｸM-PRO" w:hint="eastAsia"/>
          <w:sz w:val="32"/>
          <w:szCs w:val="32"/>
        </w:rPr>
        <w:t>費用</w:t>
      </w:r>
      <w:r w:rsidR="000E1229" w:rsidRPr="003B4150">
        <w:rPr>
          <w:rFonts w:ascii="HG丸ｺﾞｼｯｸM-PRO" w:eastAsia="HG丸ｺﾞｼｯｸM-PRO" w:hint="eastAsia"/>
          <w:sz w:val="32"/>
          <w:szCs w:val="32"/>
        </w:rPr>
        <w:t>補助</w:t>
      </w:r>
      <w:r w:rsidR="007A0276" w:rsidRPr="003B4150">
        <w:rPr>
          <w:rFonts w:ascii="HG丸ｺﾞｼｯｸM-PRO" w:eastAsia="HG丸ｺﾞｼｯｸM-PRO" w:hint="eastAsia"/>
          <w:sz w:val="32"/>
          <w:szCs w:val="32"/>
        </w:rPr>
        <w:t>申請書</w:t>
      </w:r>
    </w:p>
    <w:p w14:paraId="437F57F1" w14:textId="6E888E06" w:rsidR="0069338D" w:rsidRDefault="00393094" w:rsidP="00393094">
      <w:pPr>
        <w:spacing w:beforeLines="80" w:before="288" w:line="160" w:lineRule="exact"/>
        <w:jc w:val="center"/>
        <w:rPr>
          <w:rFonts w:ascii="HG丸ｺﾞｼｯｸM-PRO" w:eastAsia="HG丸ｺﾞｼｯｸM-PRO"/>
          <w:sz w:val="28"/>
        </w:rPr>
      </w:pPr>
      <w:bookmarkStart w:id="0" w:name="_Hlk124512735"/>
      <w:bookmarkEnd w:id="0"/>
      <w:r w:rsidRPr="003B4150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6B8F1" wp14:editId="301EB8D3">
                <wp:simplePos x="0" y="0"/>
                <wp:positionH relativeFrom="margin">
                  <wp:posOffset>1305560</wp:posOffset>
                </wp:positionH>
                <wp:positionV relativeFrom="paragraph">
                  <wp:posOffset>11126</wp:posOffset>
                </wp:positionV>
                <wp:extent cx="5033010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DEA06" w14:textId="2E2F0D2B" w:rsidR="00D30684" w:rsidRPr="00D30684" w:rsidRDefault="008B7A9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507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～</w:t>
                            </w:r>
                            <w:r w:rsidR="007D1404" w:rsidRPr="007507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健康診断</w:t>
                            </w:r>
                            <w:r w:rsidRPr="007507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を受けた方のみ補助対象となります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110E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D30684" w:rsidRPr="00D306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太枠内ご記入ください</w:t>
                            </w:r>
                            <w:r w:rsidR="00110E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B8F1" id="テキスト ボックス 3" o:spid="_x0000_s1027" type="#_x0000_t202" style="position:absolute;left:0;text-align:left;margin-left:102.8pt;margin-top:.9pt;width:396.3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" filled="f" stroked="f" strokeweight=".5pt">
                <v:textbox>
                  <w:txbxContent>
                    <w:p w14:paraId="652DEA06" w14:textId="2E2F0D2B" w:rsidR="00D30684" w:rsidRPr="00D30684" w:rsidRDefault="008B7A9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7507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～</w:t>
                      </w:r>
                      <w:r w:rsidR="007D1404" w:rsidRPr="007507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健康診断</w:t>
                      </w:r>
                      <w:r w:rsidRPr="007507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を受けた方のみ補助対象となります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　　　</w:t>
                      </w:r>
                      <w:r w:rsidR="00110E7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="00D30684" w:rsidRPr="00D306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太枠内ご記入ください</w:t>
                      </w:r>
                      <w:r w:rsidR="00110E7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684">
        <w:rPr>
          <w:rFonts w:ascii="HG丸ｺﾞｼｯｸM-PRO" w:eastAsia="HG丸ｺﾞｼｯｸM-PRO" w:hint="eastAsia"/>
          <w:sz w:val="28"/>
        </w:rPr>
        <w:t xml:space="preserve"> </w:t>
      </w:r>
      <w:r w:rsidR="00D30684">
        <w:rPr>
          <w:rFonts w:ascii="HG丸ｺﾞｼｯｸM-PRO" w:eastAsia="HG丸ｺﾞｼｯｸM-PRO"/>
          <w:sz w:val="28"/>
        </w:rPr>
        <w:t xml:space="preserve">                </w:t>
      </w:r>
    </w:p>
    <w:tbl>
      <w:tblPr>
        <w:tblStyle w:val="a3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0"/>
        <w:gridCol w:w="1727"/>
        <w:gridCol w:w="1418"/>
        <w:gridCol w:w="1720"/>
        <w:gridCol w:w="265"/>
        <w:gridCol w:w="584"/>
        <w:gridCol w:w="412"/>
        <w:gridCol w:w="783"/>
        <w:gridCol w:w="81"/>
        <w:gridCol w:w="992"/>
        <w:gridCol w:w="1134"/>
      </w:tblGrid>
      <w:tr w:rsidR="00AE6EE1" w:rsidRPr="005B233D" w14:paraId="178C6C36" w14:textId="77777777" w:rsidTr="001C4ABA">
        <w:trPr>
          <w:trHeight w:val="165"/>
        </w:trPr>
        <w:tc>
          <w:tcPr>
            <w:tcW w:w="2387" w:type="dxa"/>
            <w:gridSpan w:val="2"/>
            <w:tcBorders>
              <w:top w:val="single" w:sz="18" w:space="0" w:color="262626" w:themeColor="text1" w:themeTint="D9"/>
              <w:left w:val="single" w:sz="18" w:space="0" w:color="262626" w:themeColor="text1" w:themeTint="D9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5D8163" w14:textId="7E30168A" w:rsidR="00AE6EE1" w:rsidRPr="00E072E4" w:rsidRDefault="00A17377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記</w:t>
            </w:r>
            <w:r w:rsidR="00AE6EE1" w:rsidRPr="00E072E4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入</w:t>
            </w:r>
            <w:r w:rsidR="00AE6EE1" w:rsidRPr="00E072E4">
              <w:rPr>
                <w:rFonts w:ascii="HG丸ｺﾞｼｯｸM-PRO" w:eastAsia="HG丸ｺﾞｼｯｸM-PRO" w:hint="eastAsia"/>
                <w:szCs w:val="21"/>
              </w:rPr>
              <w:t xml:space="preserve">　日</w:t>
            </w:r>
          </w:p>
        </w:tc>
        <w:tc>
          <w:tcPr>
            <w:tcW w:w="7389" w:type="dxa"/>
            <w:gridSpan w:val="9"/>
            <w:tcBorders>
              <w:top w:val="single" w:sz="18" w:space="0" w:color="262626" w:themeColor="text1" w:themeTint="D9"/>
              <w:bottom w:val="single" w:sz="4" w:space="0" w:color="808080" w:themeColor="background1" w:themeShade="80"/>
              <w:right w:val="single" w:sz="18" w:space="0" w:color="262626" w:themeColor="text1" w:themeTint="D9"/>
            </w:tcBorders>
            <w:vAlign w:val="center"/>
          </w:tcPr>
          <w:p w14:paraId="2939555C" w14:textId="71E5A48A" w:rsidR="00AE6EE1" w:rsidRPr="00AE6EE1" w:rsidRDefault="00AE6EE1" w:rsidP="00AE6EE1">
            <w:pPr>
              <w:ind w:firstLineChars="500" w:firstLine="1050"/>
            </w:pPr>
            <w:r w:rsidRPr="00C47FAB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  <w:r>
              <w:rPr>
                <w:rFonts w:hint="eastAsia"/>
              </w:rPr>
              <w:t xml:space="preserve">　</w:t>
            </w:r>
            <w:r w:rsidR="00C47FAB">
              <w:rPr>
                <w:rFonts w:hint="eastAsia"/>
              </w:rPr>
              <w:t xml:space="preserve">　　　　</w:t>
            </w:r>
            <w:r w:rsidRPr="0039182A">
              <w:rPr>
                <w:rFonts w:ascii="HG丸ｺﾞｼｯｸM-PRO" w:eastAsia="HG丸ｺﾞｼｯｸM-PRO" w:hAnsi="HG丸ｺﾞｼｯｸM-PRO" w:hint="eastAsia"/>
              </w:rPr>
              <w:t>受診後</w:t>
            </w:r>
            <w:r w:rsidR="00A17377" w:rsidRPr="0039182A">
              <w:rPr>
                <w:rFonts w:ascii="HG丸ｺﾞｼｯｸM-PRO" w:eastAsia="HG丸ｺﾞｼｯｸM-PRO" w:hAnsi="HG丸ｺﾞｼｯｸM-PRO" w:hint="eastAsia"/>
              </w:rPr>
              <w:t>3ヵ月</w:t>
            </w:r>
            <w:r w:rsidRPr="0039182A">
              <w:rPr>
                <w:rFonts w:ascii="HG丸ｺﾞｼｯｸM-PRO" w:eastAsia="HG丸ｺﾞｼｯｸM-PRO" w:hAnsi="HG丸ｺﾞｼｯｸM-PRO" w:hint="eastAsia"/>
              </w:rPr>
              <w:t>以内に提出</w:t>
            </w:r>
          </w:p>
        </w:tc>
      </w:tr>
      <w:tr w:rsidR="00320A2E" w14:paraId="5BBBCEAF" w14:textId="77777777" w:rsidTr="001C4ABA">
        <w:trPr>
          <w:trHeight w:val="180"/>
        </w:trPr>
        <w:tc>
          <w:tcPr>
            <w:tcW w:w="660" w:type="dxa"/>
            <w:vMerge w:val="restart"/>
            <w:tcBorders>
              <w:top w:val="single" w:sz="4" w:space="0" w:color="FFFFFF" w:themeColor="background1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4" w:space="0" w:color="FFFFFF" w:themeColor="background1"/>
            </w:tcBorders>
            <w:shd w:val="clear" w:color="auto" w:fill="7F7F7F" w:themeFill="text1" w:themeFillTint="80"/>
            <w:textDirection w:val="tbRlV"/>
            <w:vAlign w:val="center"/>
          </w:tcPr>
          <w:p w14:paraId="01201988" w14:textId="77777777" w:rsidR="00320A2E" w:rsidRPr="008A4F5D" w:rsidRDefault="00320A2E" w:rsidP="00664D4E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8A4F5D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2"/>
                <w:szCs w:val="21"/>
              </w:rPr>
              <w:t>①被保険者情報</w:t>
            </w:r>
          </w:p>
        </w:tc>
        <w:tc>
          <w:tcPr>
            <w:tcW w:w="1727" w:type="dxa"/>
            <w:vMerge w:val="restart"/>
            <w:tcBorders>
              <w:top w:val="single" w:sz="4" w:space="0" w:color="808080" w:themeColor="background1" w:themeShade="80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801594" w14:textId="77777777" w:rsidR="00320A2E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健康保険</w:t>
            </w:r>
          </w:p>
          <w:p w14:paraId="17C897D3" w14:textId="77777777" w:rsidR="00320A2E" w:rsidRPr="00E072E4" w:rsidRDefault="00320A2E" w:rsidP="00920D10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被保険者証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753C6B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記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号</w:t>
            </w:r>
          </w:p>
        </w:tc>
        <w:tc>
          <w:tcPr>
            <w:tcW w:w="1985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9B8246" w14:textId="02DA74D6" w:rsidR="00320A2E" w:rsidRPr="00E072E4" w:rsidRDefault="00320A2E" w:rsidP="0098693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番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号</w:t>
            </w:r>
          </w:p>
        </w:tc>
        <w:tc>
          <w:tcPr>
            <w:tcW w:w="3986" w:type="dxa"/>
            <w:gridSpan w:val="6"/>
            <w:tcBorders>
              <w:top w:val="single" w:sz="4" w:space="0" w:color="808080" w:themeColor="background1" w:themeShade="80"/>
              <w:right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1E1BA7A" w14:textId="77777777" w:rsidR="00320A2E" w:rsidRPr="00E072E4" w:rsidRDefault="00320A2E" w:rsidP="0098693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所名</w:t>
            </w:r>
          </w:p>
        </w:tc>
      </w:tr>
      <w:tr w:rsidR="00320A2E" w14:paraId="1B87A6EE" w14:textId="77777777" w:rsidTr="001C4ABA">
        <w:trPr>
          <w:trHeight w:val="510"/>
        </w:trPr>
        <w:tc>
          <w:tcPr>
            <w:tcW w:w="660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EF4ECC9" w14:textId="77777777" w:rsidR="00320A2E" w:rsidRPr="008A4F5D" w:rsidRDefault="00320A2E" w:rsidP="00CD5871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727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2CB35D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EE9B02E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2618B3CC" w14:textId="0861A56A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986" w:type="dxa"/>
            <w:gridSpan w:val="6"/>
            <w:tcBorders>
              <w:right w:val="single" w:sz="18" w:space="0" w:color="262626" w:themeColor="text1" w:themeTint="D9"/>
            </w:tcBorders>
            <w:vAlign w:val="center"/>
          </w:tcPr>
          <w:p w14:paraId="1CB65FD8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320A2E" w14:paraId="24FC2ED4" w14:textId="77777777" w:rsidTr="001C4ABA">
        <w:trPr>
          <w:trHeight w:val="189"/>
        </w:trPr>
        <w:tc>
          <w:tcPr>
            <w:tcW w:w="660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E1BBA8C" w14:textId="77777777" w:rsidR="00320A2E" w:rsidRPr="008A4F5D" w:rsidRDefault="00320A2E" w:rsidP="00CD5871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D06EA4" w14:textId="003560A5" w:rsidR="00320A2E" w:rsidRPr="00E072E4" w:rsidRDefault="001C4ABA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被保険者氏名</w:t>
            </w:r>
          </w:p>
        </w:tc>
        <w:tc>
          <w:tcPr>
            <w:tcW w:w="7389" w:type="dxa"/>
            <w:gridSpan w:val="9"/>
            <w:tcBorders>
              <w:bottom w:val="single" w:sz="4" w:space="0" w:color="D9D9D9" w:themeColor="background1" w:themeShade="D9"/>
              <w:right w:val="single" w:sz="18" w:space="0" w:color="262626" w:themeColor="text1" w:themeTint="D9"/>
            </w:tcBorders>
            <w:vAlign w:val="center"/>
          </w:tcPr>
          <w:p w14:paraId="7F3164FD" w14:textId="77777777" w:rsidR="00320A2E" w:rsidRPr="00E072E4" w:rsidRDefault="00320A2E" w:rsidP="00D30684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  <w:r w:rsidRPr="00D30684">
              <w:rPr>
                <w:rFonts w:ascii="HG丸ｺﾞｼｯｸM-PRO" w:eastAsia="HG丸ｺﾞｼｯｸM-PRO" w:hint="eastAsia"/>
                <w:sz w:val="18"/>
                <w:szCs w:val="18"/>
              </w:rPr>
              <w:t>（フリガナ）</w:t>
            </w:r>
          </w:p>
        </w:tc>
      </w:tr>
      <w:tr w:rsidR="00320A2E" w14:paraId="01B1AF26" w14:textId="77777777" w:rsidTr="001C4ABA">
        <w:trPr>
          <w:trHeight w:val="581"/>
        </w:trPr>
        <w:tc>
          <w:tcPr>
            <w:tcW w:w="660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99D4AA9" w14:textId="77777777" w:rsidR="00320A2E" w:rsidRPr="008A4F5D" w:rsidRDefault="00320A2E" w:rsidP="00CD5871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727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4638D2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7AFE9AD7" w14:textId="6087BE8A" w:rsidR="00320A2E" w:rsidRPr="0098693C" w:rsidRDefault="00320A2E" w:rsidP="00956A2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87200C" w14:textId="4EB384DD" w:rsidR="00320A2E" w:rsidRPr="00E072E4" w:rsidRDefault="00320A2E" w:rsidP="00B87A8A">
            <w:pPr>
              <w:spacing w:line="3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18" w:space="0" w:color="262626" w:themeColor="text1" w:themeTint="D9"/>
            </w:tcBorders>
            <w:vAlign w:val="center"/>
          </w:tcPr>
          <w:p w14:paraId="56792C9F" w14:textId="44AD7D7A" w:rsidR="00320A2E" w:rsidRPr="00E072E4" w:rsidRDefault="00320A2E" w:rsidP="00956A23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D30684" w14:paraId="33CE540C" w14:textId="77777777" w:rsidTr="001C4ABA">
        <w:trPr>
          <w:trHeight w:val="595"/>
        </w:trPr>
        <w:tc>
          <w:tcPr>
            <w:tcW w:w="660" w:type="dxa"/>
            <w:vMerge w:val="restart"/>
            <w:tcBorders>
              <w:top w:val="single" w:sz="12" w:space="0" w:color="FFFFFF" w:themeColor="background1"/>
              <w:left w:val="single" w:sz="18" w:space="0" w:color="262626" w:themeColor="text1" w:themeTint="D9"/>
              <w:bottom w:val="single" w:sz="18" w:space="0" w:color="262626" w:themeColor="text1" w:themeTint="D9"/>
              <w:right w:val="single" w:sz="4" w:space="0" w:color="FFFFFF" w:themeColor="background1"/>
            </w:tcBorders>
            <w:shd w:val="clear" w:color="auto" w:fill="7F7F7F" w:themeFill="text1" w:themeFillTint="80"/>
            <w:textDirection w:val="tbRlV"/>
            <w:vAlign w:val="center"/>
          </w:tcPr>
          <w:p w14:paraId="740F6415" w14:textId="1EBF8379" w:rsidR="004E0D6F" w:rsidRPr="0039182A" w:rsidRDefault="00A17377" w:rsidP="00A17377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sz w:val="16"/>
                <w:szCs w:val="16"/>
              </w:rPr>
            </w:pPr>
            <w:r w:rsidRPr="003330BD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2"/>
              </w:rPr>
              <w:t>②受診者</w:t>
            </w:r>
          </w:p>
        </w:tc>
        <w:tc>
          <w:tcPr>
            <w:tcW w:w="1727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7F71F8" w14:textId="77777777" w:rsidR="004E0D6F" w:rsidRDefault="004E0D6F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診者氏名</w:t>
            </w:r>
          </w:p>
        </w:tc>
        <w:tc>
          <w:tcPr>
            <w:tcW w:w="3138" w:type="dxa"/>
            <w:gridSpan w:val="2"/>
            <w:vAlign w:val="center"/>
          </w:tcPr>
          <w:p w14:paraId="6D43DFC7" w14:textId="0C89C0EF"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849" w:type="dxa"/>
            <w:gridSpan w:val="2"/>
            <w:shd w:val="pct20" w:color="auto" w:fill="auto"/>
            <w:vAlign w:val="center"/>
          </w:tcPr>
          <w:p w14:paraId="5FECC755" w14:textId="77777777" w:rsidR="004E0D6F" w:rsidRPr="00695F47" w:rsidRDefault="004E0D6F" w:rsidP="00695F4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95F47">
              <w:rPr>
                <w:rFonts w:ascii="HG丸ｺﾞｼｯｸM-PRO" w:eastAsia="HG丸ｺﾞｼｯｸM-PRO" w:hint="eastAsia"/>
                <w:szCs w:val="21"/>
              </w:rPr>
              <w:t>続柄</w:t>
            </w:r>
          </w:p>
        </w:tc>
        <w:tc>
          <w:tcPr>
            <w:tcW w:w="1276" w:type="dxa"/>
            <w:gridSpan w:val="3"/>
            <w:vAlign w:val="center"/>
          </w:tcPr>
          <w:p w14:paraId="19A7F367" w14:textId="77777777"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992" w:type="dxa"/>
            <w:shd w:val="pct20" w:color="auto" w:fill="auto"/>
            <w:vAlign w:val="center"/>
          </w:tcPr>
          <w:p w14:paraId="5B3182FE" w14:textId="77777777" w:rsidR="004E0D6F" w:rsidRPr="00695F47" w:rsidRDefault="004E0D6F" w:rsidP="00695F4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95F47">
              <w:rPr>
                <w:rFonts w:ascii="HG丸ｺﾞｼｯｸM-PRO" w:eastAsia="HG丸ｺﾞｼｯｸM-PRO" w:hint="eastAsia"/>
                <w:szCs w:val="21"/>
              </w:rPr>
              <w:t>年齢</w:t>
            </w:r>
          </w:p>
        </w:tc>
        <w:tc>
          <w:tcPr>
            <w:tcW w:w="1134" w:type="dxa"/>
            <w:tcBorders>
              <w:right w:val="single" w:sz="18" w:space="0" w:color="262626" w:themeColor="text1" w:themeTint="D9"/>
            </w:tcBorders>
            <w:vAlign w:val="center"/>
          </w:tcPr>
          <w:p w14:paraId="157B3C8B" w14:textId="77777777"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</w:tr>
      <w:tr w:rsidR="00D30684" w14:paraId="6DAED16E" w14:textId="77777777" w:rsidTr="001C4ABA">
        <w:trPr>
          <w:trHeight w:val="376"/>
        </w:trPr>
        <w:tc>
          <w:tcPr>
            <w:tcW w:w="660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8" w:space="0" w:color="262626" w:themeColor="text1" w:themeTint="D9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D7B2901" w14:textId="77777777" w:rsidR="00A17377" w:rsidRPr="00695F47" w:rsidRDefault="00A17377" w:rsidP="00320A2E">
            <w:pPr>
              <w:jc w:val="center"/>
              <w:rPr>
                <w:rFonts w:ascii="HG丸ｺﾞｼｯｸM-PRO" w:eastAsia="HG丸ｺﾞｼｯｸM-PRO"/>
                <w:color w:val="FFFFFF" w:themeColor="background1"/>
                <w:szCs w:val="21"/>
              </w:rPr>
            </w:pPr>
          </w:p>
        </w:tc>
        <w:tc>
          <w:tcPr>
            <w:tcW w:w="1727" w:type="dxa"/>
            <w:tcBorders>
              <w:left w:val="single" w:sz="4" w:space="0" w:color="FFFFFF" w:themeColor="background1"/>
              <w:bottom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48E0BA45" w14:textId="77777777" w:rsidR="00A17377" w:rsidRDefault="00A17377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携帯番号</w:t>
            </w:r>
          </w:p>
        </w:tc>
        <w:tc>
          <w:tcPr>
            <w:tcW w:w="5263" w:type="dxa"/>
            <w:gridSpan w:val="7"/>
            <w:tcBorders>
              <w:bottom w:val="single" w:sz="18" w:space="0" w:color="262626" w:themeColor="text1" w:themeTint="D9"/>
            </w:tcBorders>
            <w:vAlign w:val="center"/>
          </w:tcPr>
          <w:p w14:paraId="6CFE22F3" w14:textId="4B2D84FE" w:rsidR="00A17377" w:rsidRPr="00956A23" w:rsidRDefault="00A17377" w:rsidP="006C06AE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21"/>
              </w:rPr>
              <w:t xml:space="preserve">　　</w:t>
            </w:r>
          </w:p>
        </w:tc>
        <w:tc>
          <w:tcPr>
            <w:tcW w:w="2126" w:type="dxa"/>
            <w:gridSpan w:val="2"/>
            <w:tcBorders>
              <w:bottom w:val="single" w:sz="18" w:space="0" w:color="262626" w:themeColor="text1" w:themeTint="D9"/>
              <w:right w:val="single" w:sz="18" w:space="0" w:color="262626" w:themeColor="text1" w:themeTint="D9"/>
            </w:tcBorders>
            <w:vAlign w:val="center"/>
          </w:tcPr>
          <w:p w14:paraId="747E70F7" w14:textId="77777777" w:rsidR="00A17377" w:rsidRDefault="00A17377" w:rsidP="00A17377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※平日の日中に</w:t>
            </w:r>
          </w:p>
          <w:p w14:paraId="49D0E35A" w14:textId="29A05E0F" w:rsidR="00A17377" w:rsidRPr="00EA4B8D" w:rsidRDefault="00A17377" w:rsidP="00A17377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連絡がつく番号</w:t>
            </w:r>
          </w:p>
        </w:tc>
      </w:tr>
    </w:tbl>
    <w:p w14:paraId="66A54BB7" w14:textId="77777777" w:rsidR="007A0276" w:rsidRDefault="007A0276" w:rsidP="002906F0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14:paraId="32450B5B" w14:textId="576051A0" w:rsidR="00BE1CDC" w:rsidRDefault="00480CD4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  <w:r w:rsidRPr="003B4150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E106C1" wp14:editId="17B52E59">
                <wp:simplePos x="0" y="0"/>
                <wp:positionH relativeFrom="margin">
                  <wp:posOffset>-54914</wp:posOffset>
                </wp:positionH>
                <wp:positionV relativeFrom="paragraph">
                  <wp:posOffset>2886710</wp:posOffset>
                </wp:positionV>
                <wp:extent cx="6567777" cy="30670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777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5495D" w14:textId="1A2F85C5" w:rsidR="00480CD4" w:rsidRPr="00480CD4" w:rsidRDefault="00C1264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480C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)ﾏﾝﾓｸﾞﾗﾌｨと乳腺ｴｺｰはどちらか一方のみの補助です。(</w:t>
                            </w:r>
                            <w:r w:rsidR="00480CD4" w:rsidRPr="00480C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3918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80CD4" w:rsidRPr="00480C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愛媛県健保会館にて健診受診者は補助対象外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06C1" id="テキスト ボックス 2" o:spid="_x0000_s1028" type="#_x0000_t202" style="position:absolute;margin-left:-4.3pt;margin-top:227.3pt;width:517.15pt;height:24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" filled="f" stroked="f" strokeweight=".5pt">
                <v:textbox>
                  <w:txbxContent>
                    <w:p w14:paraId="4A45495D" w14:textId="1A2F85C5" w:rsidR="00480CD4" w:rsidRPr="00480CD4" w:rsidRDefault="00C1264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(</w:t>
                      </w:r>
                      <w:r w:rsidRPr="00480CD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)ﾏﾝﾓｸﾞﾗﾌｨと乳腺ｴｺｰはどちらか一方のみの補助です。(</w:t>
                      </w:r>
                      <w:r w:rsidR="00480CD4" w:rsidRPr="00480CD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 w:rsidR="003918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)</w:t>
                      </w:r>
                      <w:r w:rsidR="00480CD4" w:rsidRPr="00480CD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愛媛県健保会館にて健診受診者は補助対象外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96"/>
        <w:gridCol w:w="1701"/>
        <w:gridCol w:w="1719"/>
        <w:gridCol w:w="1842"/>
        <w:gridCol w:w="1843"/>
      </w:tblGrid>
      <w:tr w:rsidR="00222EB6" w14:paraId="7AA25717" w14:textId="77777777" w:rsidTr="00D30684">
        <w:trPr>
          <w:trHeight w:val="460"/>
        </w:trPr>
        <w:tc>
          <w:tcPr>
            <w:tcW w:w="675" w:type="dxa"/>
            <w:vMerge w:val="restart"/>
            <w:tcBorders>
              <w:top w:val="single" w:sz="18" w:space="0" w:color="262626" w:themeColor="text1" w:themeTint="D9"/>
              <w:left w:val="single" w:sz="18" w:space="0" w:color="262626" w:themeColor="text1" w:themeTint="D9"/>
            </w:tcBorders>
            <w:shd w:val="clear" w:color="auto" w:fill="7F7F7F" w:themeFill="text1" w:themeFillTint="80"/>
            <w:textDirection w:val="tbRlV"/>
            <w:vAlign w:val="center"/>
          </w:tcPr>
          <w:p w14:paraId="1DD17BE6" w14:textId="77777777" w:rsidR="00222EB6" w:rsidRPr="008A4F5D" w:rsidRDefault="00222EB6" w:rsidP="00A36440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color w:val="FFFFFF" w:themeColor="background1"/>
                <w:sz w:val="22"/>
                <w:szCs w:val="21"/>
              </w:rPr>
            </w:pPr>
            <w:r w:rsidRPr="008A4F5D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2"/>
                <w:szCs w:val="21"/>
              </w:rPr>
              <w:t>③検査の受診情報</w:t>
            </w:r>
          </w:p>
        </w:tc>
        <w:tc>
          <w:tcPr>
            <w:tcW w:w="5416" w:type="dxa"/>
            <w:gridSpan w:val="3"/>
            <w:tcBorders>
              <w:top w:val="single" w:sz="18" w:space="0" w:color="262626" w:themeColor="text1" w:themeTint="D9"/>
              <w:left w:val="nil"/>
            </w:tcBorders>
            <w:shd w:val="clear" w:color="auto" w:fill="D9D9D9" w:themeFill="background1" w:themeFillShade="D9"/>
            <w:vAlign w:val="center"/>
          </w:tcPr>
          <w:p w14:paraId="088AF83B" w14:textId="7C880D75" w:rsidR="00222EB6" w:rsidRPr="005A2E80" w:rsidRDefault="007D1404" w:rsidP="00C1264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健康診断受診</w:t>
            </w:r>
            <w:r w:rsidR="005A2E80" w:rsidRPr="005A2E80">
              <w:rPr>
                <w:rFonts w:ascii="HG丸ｺﾞｼｯｸM-PRO" w:eastAsia="HG丸ｺﾞｼｯｸM-PRO" w:hint="eastAsia"/>
                <w:szCs w:val="21"/>
              </w:rPr>
              <w:t>日</w:t>
            </w:r>
            <w:r w:rsidR="00433CF9">
              <w:rPr>
                <w:rFonts w:ascii="HG丸ｺﾞｼｯｸM-PRO" w:eastAsia="HG丸ｺﾞｼｯｸM-PRO" w:hint="eastAsia"/>
                <w:szCs w:val="21"/>
              </w:rPr>
              <w:t>（必須）</w:t>
            </w:r>
          </w:p>
        </w:tc>
        <w:tc>
          <w:tcPr>
            <w:tcW w:w="3685" w:type="dxa"/>
            <w:gridSpan w:val="2"/>
            <w:tcBorders>
              <w:top w:val="single" w:sz="18" w:space="0" w:color="262626" w:themeColor="text1" w:themeTint="D9"/>
              <w:left w:val="single" w:sz="4" w:space="0" w:color="808080" w:themeColor="background1" w:themeShade="80"/>
              <w:right w:val="single" w:sz="18" w:space="0" w:color="262626" w:themeColor="text1" w:themeTint="D9"/>
            </w:tcBorders>
            <w:shd w:val="clear" w:color="auto" w:fill="auto"/>
            <w:vAlign w:val="center"/>
          </w:tcPr>
          <w:p w14:paraId="5661A275" w14:textId="1EB12083" w:rsidR="00222EB6" w:rsidRPr="00066185" w:rsidRDefault="00AE6EE1" w:rsidP="005A2E80">
            <w:pPr>
              <w:spacing w:line="280" w:lineRule="exact"/>
              <w:jc w:val="center"/>
              <w:rPr>
                <w:rFonts w:ascii="HG丸ｺﾞｼｯｸM-PRO" w:eastAsia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 w:rsidR="005A2E80">
              <w:rPr>
                <w:rFonts w:ascii="HG丸ｺﾞｼｯｸM-PRO" w:eastAsia="HG丸ｺﾞｼｯｸM-PRO" w:hint="eastAsia"/>
                <w:szCs w:val="21"/>
              </w:rPr>
              <w:t xml:space="preserve">　年　　</w:t>
            </w:r>
            <w:r w:rsidR="000F2B16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5A2E80">
              <w:rPr>
                <w:rFonts w:ascii="HG丸ｺﾞｼｯｸM-PRO" w:eastAsia="HG丸ｺﾞｼｯｸM-PRO" w:hint="eastAsia"/>
                <w:szCs w:val="21"/>
              </w:rPr>
              <w:t xml:space="preserve">月　</w:t>
            </w:r>
            <w:r w:rsidR="000F2B16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5A2E80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5A2E80" w:rsidRPr="00E072E4">
              <w:rPr>
                <w:rFonts w:ascii="HG丸ｺﾞｼｯｸM-PRO" w:eastAsia="HG丸ｺﾞｼｯｸM-PRO" w:hint="eastAsia"/>
                <w:szCs w:val="21"/>
              </w:rPr>
              <w:t>日</w:t>
            </w:r>
            <w:r w:rsidR="00222EB6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</w:p>
        </w:tc>
      </w:tr>
      <w:tr w:rsidR="00222EB6" w:rsidRPr="00A17377" w14:paraId="27FFBB60" w14:textId="77777777" w:rsidTr="00480CD4">
        <w:trPr>
          <w:trHeight w:val="494"/>
        </w:trPr>
        <w:tc>
          <w:tcPr>
            <w:tcW w:w="675" w:type="dxa"/>
            <w:vMerge/>
            <w:tcBorders>
              <w:left w:val="single" w:sz="18" w:space="0" w:color="262626" w:themeColor="text1" w:themeTint="D9"/>
            </w:tcBorders>
            <w:shd w:val="clear" w:color="auto" w:fill="7F7F7F" w:themeFill="text1" w:themeFillTint="80"/>
            <w:textDirection w:val="tbRlV"/>
            <w:vAlign w:val="center"/>
          </w:tcPr>
          <w:p w14:paraId="40F3FF79" w14:textId="77777777" w:rsidR="00222EB6" w:rsidRPr="00222EB6" w:rsidRDefault="00222EB6" w:rsidP="00222EB6">
            <w:pPr>
              <w:ind w:left="113" w:right="113"/>
              <w:jc w:val="center"/>
              <w:rPr>
                <w:rFonts w:ascii="HG丸ｺﾞｼｯｸM-PRO" w:eastAsia="HG丸ｺﾞｼｯｸM-PRO"/>
                <w:color w:val="FFFFFF" w:themeColor="background1"/>
                <w:sz w:val="22"/>
                <w:szCs w:val="21"/>
              </w:rPr>
            </w:pPr>
          </w:p>
        </w:tc>
        <w:tc>
          <w:tcPr>
            <w:tcW w:w="199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B9C9102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検査項目</w:t>
            </w: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73E193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支払総額</w:t>
            </w:r>
          </w:p>
        </w:tc>
        <w:tc>
          <w:tcPr>
            <w:tcW w:w="3561" w:type="dxa"/>
            <w:gridSpan w:val="2"/>
            <w:tcBorders>
              <w:left w:val="sing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8A1BB51" w14:textId="0A565E56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検査結果</w:t>
            </w:r>
            <w:r w:rsidR="00966A15">
              <w:rPr>
                <w:rFonts w:ascii="HG丸ｺﾞｼｯｸM-PRO" w:eastAsia="HG丸ｺﾞｼｯｸM-PRO" w:hint="eastAsia"/>
                <w:szCs w:val="21"/>
              </w:rPr>
              <w:t>（必須）</w:t>
            </w:r>
          </w:p>
        </w:tc>
        <w:tc>
          <w:tcPr>
            <w:tcW w:w="1843" w:type="dxa"/>
            <w:tcBorders>
              <w:left w:val="single" w:sz="2" w:space="0" w:color="7F7F7F" w:themeColor="text1" w:themeTint="80"/>
              <w:right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F9BD017" w14:textId="4A0D1C3E" w:rsidR="00222EB6" w:rsidRDefault="00222EB6" w:rsidP="00222EB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066185">
              <w:rPr>
                <w:rFonts w:ascii="HG丸ｺﾞｼｯｸM-PRO" w:eastAsia="HG丸ｺﾞｼｯｸM-PRO" w:hint="eastAsia"/>
                <w:szCs w:val="21"/>
              </w:rPr>
              <w:t>病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066185">
              <w:rPr>
                <w:rFonts w:ascii="HG丸ｺﾞｼｯｸM-PRO" w:eastAsia="HG丸ｺﾞｼｯｸM-PRO" w:hint="eastAsia"/>
                <w:szCs w:val="21"/>
              </w:rPr>
              <w:t>名</w:t>
            </w:r>
          </w:p>
          <w:p w14:paraId="778AEF00" w14:textId="77777777" w:rsidR="00222EB6" w:rsidRPr="00066185" w:rsidRDefault="00222EB6" w:rsidP="00222EB6">
            <w:pPr>
              <w:spacing w:line="280" w:lineRule="exact"/>
              <w:jc w:val="center"/>
              <w:rPr>
                <w:rFonts w:ascii="HG丸ｺﾞｼｯｸM-PRO" w:eastAsia="HG丸ｺﾞｼｯｸM-PRO"/>
                <w:sz w:val="11"/>
                <w:szCs w:val="11"/>
              </w:rPr>
            </w:pPr>
            <w:r w:rsidRPr="00066185">
              <w:rPr>
                <w:rFonts w:ascii="HG丸ｺﾞｼｯｸM-PRO" w:eastAsia="HG丸ｺﾞｼｯｸM-PRO" w:hint="eastAsia"/>
                <w:sz w:val="11"/>
                <w:szCs w:val="11"/>
              </w:rPr>
              <w:t>(分かる範囲で記入してください)</w:t>
            </w:r>
          </w:p>
        </w:tc>
      </w:tr>
      <w:tr w:rsidR="00222EB6" w14:paraId="7E0C7A1C" w14:textId="77777777" w:rsidTr="00480CD4">
        <w:trPr>
          <w:trHeight w:val="574"/>
        </w:trPr>
        <w:tc>
          <w:tcPr>
            <w:tcW w:w="675" w:type="dxa"/>
            <w:vMerge/>
            <w:tcBorders>
              <w:left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18C42CC4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96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5065E232" w14:textId="77777777" w:rsidR="00222EB6" w:rsidRDefault="00222EB6" w:rsidP="00222EB6">
            <w:pPr>
              <w:spacing w:line="28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胃がん検査</w:t>
            </w:r>
          </w:p>
          <w:p w14:paraId="38F61B58" w14:textId="6FA376B9" w:rsidR="00245E18" w:rsidRPr="005D6488" w:rsidRDefault="00245E18" w:rsidP="00222EB6">
            <w:pPr>
              <w:spacing w:line="28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ﾊﾞﾘｳﾑ・ｶﾒﾗ）</w:t>
            </w:r>
          </w:p>
        </w:tc>
        <w:tc>
          <w:tcPr>
            <w:tcW w:w="170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83C507" w14:textId="25E795D8" w:rsidR="00222EB6" w:rsidRPr="005D6488" w:rsidRDefault="00222EB6" w:rsidP="00222EB6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56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5E2A7103" w14:textId="61F1228F" w:rsidR="00222EB6" w:rsidRPr="005D6488" w:rsidRDefault="00222EB6" w:rsidP="00AA253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 w:rsidR="009B2B85"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  <w:r w:rsidR="009B2B85"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 w:rsidR="009B2B85"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843" w:type="dxa"/>
            <w:tcBorders>
              <w:left w:val="single" w:sz="2" w:space="0" w:color="7F7F7F" w:themeColor="text1" w:themeTint="80"/>
              <w:bottom w:val="single" w:sz="4" w:space="0" w:color="808080" w:themeColor="background1" w:themeShade="80"/>
              <w:right w:val="single" w:sz="18" w:space="0" w:color="262626" w:themeColor="text1" w:themeTint="D9"/>
            </w:tcBorders>
            <w:vAlign w:val="center"/>
          </w:tcPr>
          <w:p w14:paraId="1D3E6745" w14:textId="54F7B74A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22EB6" w14:paraId="4A55139C" w14:textId="77777777" w:rsidTr="00480CD4">
        <w:trPr>
          <w:trHeight w:val="554"/>
        </w:trPr>
        <w:tc>
          <w:tcPr>
            <w:tcW w:w="675" w:type="dxa"/>
            <w:vMerge/>
            <w:tcBorders>
              <w:left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3FB57F48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0E0B16B" w14:textId="0FFC4101" w:rsidR="00222EB6" w:rsidRDefault="00200B1F" w:rsidP="00222EB6">
            <w:pPr>
              <w:spacing w:line="32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大腸ﾌｧｲﾊﾞｰ検査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031B8E" w14:textId="76BDBF73" w:rsidR="00222EB6" w:rsidRDefault="00222EB6" w:rsidP="00222EB6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5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0D44ED95" w14:textId="386B8635" w:rsidR="00222EB6" w:rsidRDefault="009B2B85" w:rsidP="00AA253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2" w:space="0" w:color="7F7F7F" w:themeColor="text1" w:themeTint="80"/>
              <w:bottom w:val="single" w:sz="4" w:space="0" w:color="808080" w:themeColor="background1" w:themeShade="80"/>
              <w:right w:val="single" w:sz="18" w:space="0" w:color="262626" w:themeColor="text1" w:themeTint="D9"/>
            </w:tcBorders>
            <w:vAlign w:val="center"/>
          </w:tcPr>
          <w:p w14:paraId="285B1C30" w14:textId="71553E6E" w:rsidR="00222EB6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22EB6" w:rsidRPr="00433CF9" w14:paraId="1C5CD4CF" w14:textId="77777777" w:rsidTr="00480CD4">
        <w:trPr>
          <w:trHeight w:val="562"/>
        </w:trPr>
        <w:tc>
          <w:tcPr>
            <w:tcW w:w="675" w:type="dxa"/>
            <w:vMerge/>
            <w:tcBorders>
              <w:left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3CDE2E06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14:paraId="32987AAA" w14:textId="2985895D" w:rsidR="00222EB6" w:rsidRDefault="00200B1F" w:rsidP="00222EB6">
            <w:pPr>
              <w:spacing w:line="32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子宮頸がん検査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A6A779" w14:textId="11662692" w:rsidR="00222EB6" w:rsidRDefault="00222EB6" w:rsidP="00222EB6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5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7A738D04" w14:textId="2C434B9F" w:rsidR="00222EB6" w:rsidRDefault="009B2B85" w:rsidP="00AA253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2" w:space="0" w:color="7F7F7F" w:themeColor="text1" w:themeTint="80"/>
              <w:right w:val="single" w:sz="18" w:space="0" w:color="262626" w:themeColor="text1" w:themeTint="D9"/>
            </w:tcBorders>
            <w:vAlign w:val="center"/>
          </w:tcPr>
          <w:p w14:paraId="3DF5DE45" w14:textId="24CA96AF" w:rsidR="00222EB6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22EB6" w14:paraId="6FC380B9" w14:textId="77777777" w:rsidTr="00480CD4">
        <w:trPr>
          <w:trHeight w:val="572"/>
        </w:trPr>
        <w:tc>
          <w:tcPr>
            <w:tcW w:w="675" w:type="dxa"/>
            <w:vMerge/>
            <w:tcBorders>
              <w:left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305CD793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96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777FCF3" w14:textId="4168E2DA" w:rsidR="00222EB6" w:rsidRDefault="00EF070C" w:rsidP="00EF070C">
            <w:pPr>
              <w:spacing w:line="28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乳がん</w:t>
            </w:r>
            <w:r w:rsidR="00200B1F">
              <w:rPr>
                <w:rFonts w:ascii="HG丸ｺﾞｼｯｸM-PRO" w:eastAsia="HG丸ｺﾞｼｯｸM-PRO" w:hint="eastAsia"/>
                <w:szCs w:val="21"/>
              </w:rPr>
              <w:t>検査</w:t>
            </w:r>
            <w:r w:rsidR="00C1264E" w:rsidRPr="00200B1F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="00C1264E">
              <w:rPr>
                <w:rFonts w:ascii="HG丸ｺﾞｼｯｸM-PRO" w:eastAsia="HG丸ｺﾞｼｯｸM-PRO" w:hint="eastAsia"/>
                <w:sz w:val="16"/>
                <w:szCs w:val="16"/>
              </w:rPr>
              <w:t>※1</w:t>
            </w:r>
            <w:r w:rsidR="00C1264E" w:rsidRPr="00200B1F"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</w:p>
          <w:p w14:paraId="74C6FC17" w14:textId="170ED1BD" w:rsidR="00EF070C" w:rsidRDefault="00480CD4" w:rsidP="00480CD4">
            <w:pPr>
              <w:spacing w:afterLines="15" w:after="54" w:line="24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53135D">
              <w:rPr>
                <w:rFonts w:ascii="HG丸ｺﾞｼｯｸM-PRO" w:eastAsia="HG丸ｺﾞｼｯｸM-PRO" w:hint="eastAsia"/>
                <w:sz w:val="17"/>
                <w:szCs w:val="17"/>
              </w:rPr>
              <w:t>(ﾏﾝﾓｸﾞﾗﾌｨo</w:t>
            </w:r>
            <w:r w:rsidRPr="0053135D">
              <w:rPr>
                <w:rFonts w:ascii="HG丸ｺﾞｼｯｸM-PRO" w:eastAsia="HG丸ｺﾞｼｯｸM-PRO"/>
                <w:sz w:val="17"/>
                <w:szCs w:val="17"/>
              </w:rPr>
              <w:t>r</w:t>
            </w:r>
            <w:r w:rsidRPr="0053135D">
              <w:rPr>
                <w:rFonts w:ascii="HG丸ｺﾞｼｯｸM-PRO" w:eastAsia="HG丸ｺﾞｼｯｸM-PRO" w:hint="eastAsia"/>
                <w:sz w:val="17"/>
                <w:szCs w:val="17"/>
              </w:rPr>
              <w:t>乳腺ｴｺｰ）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C1E875" w14:textId="4A6CB8C8" w:rsidR="00222EB6" w:rsidRDefault="00222EB6" w:rsidP="00222EB6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56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79FF8BC5" w14:textId="4BC733B9" w:rsidR="00222EB6" w:rsidRDefault="009B2B85" w:rsidP="00AA253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843" w:type="dxa"/>
            <w:tcBorders>
              <w:left w:val="single" w:sz="2" w:space="0" w:color="7F7F7F" w:themeColor="text1" w:themeTint="80"/>
              <w:bottom w:val="single" w:sz="4" w:space="0" w:color="808080" w:themeColor="background1" w:themeShade="80"/>
              <w:right w:val="single" w:sz="18" w:space="0" w:color="262626" w:themeColor="text1" w:themeTint="D9"/>
            </w:tcBorders>
            <w:vAlign w:val="center"/>
          </w:tcPr>
          <w:p w14:paraId="5BA1F867" w14:textId="4196E7D3" w:rsidR="00222EB6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22EB6" w14:paraId="77092A0E" w14:textId="77777777" w:rsidTr="00480CD4">
        <w:trPr>
          <w:trHeight w:val="525"/>
        </w:trPr>
        <w:tc>
          <w:tcPr>
            <w:tcW w:w="675" w:type="dxa"/>
            <w:vMerge/>
            <w:tcBorders>
              <w:left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397EBF69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14:paraId="1EABF9C3" w14:textId="77777777" w:rsidR="00222EB6" w:rsidRDefault="00222EB6" w:rsidP="00222EB6">
            <w:pPr>
              <w:spacing w:line="32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甲状腺ｴｺｰ検査</w:t>
            </w:r>
          </w:p>
          <w:p w14:paraId="4E820246" w14:textId="46B82895" w:rsidR="00200B1F" w:rsidRDefault="00200B1F" w:rsidP="00480CD4">
            <w:pPr>
              <w:spacing w:line="240" w:lineRule="exact"/>
              <w:ind w:firstLineChars="300" w:firstLine="480"/>
              <w:rPr>
                <w:rFonts w:ascii="HG丸ｺﾞｼｯｸM-PRO" w:eastAsia="HG丸ｺﾞｼｯｸM-PRO"/>
                <w:szCs w:val="21"/>
              </w:rPr>
            </w:pPr>
            <w:r w:rsidRPr="00200B1F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="00480CD4">
              <w:rPr>
                <w:rFonts w:ascii="HG丸ｺﾞｼｯｸM-PRO" w:eastAsia="HG丸ｺﾞｼｯｸM-PRO" w:hint="eastAsia"/>
                <w:sz w:val="16"/>
                <w:szCs w:val="16"/>
              </w:rPr>
              <w:t>※</w:t>
            </w:r>
            <w:r w:rsidR="0039182A">
              <w:rPr>
                <w:rFonts w:ascii="HG丸ｺﾞｼｯｸM-PRO" w:eastAsia="HG丸ｺﾞｼｯｸM-PRO" w:hint="eastAsia"/>
                <w:sz w:val="16"/>
                <w:szCs w:val="16"/>
              </w:rPr>
              <w:t>2</w:t>
            </w:r>
            <w:r w:rsidRPr="00200B1F"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9E1D2E" w14:textId="08E48CA6" w:rsidR="00222EB6" w:rsidRDefault="00222EB6" w:rsidP="00222EB6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5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08D2612E" w14:textId="650F80AC" w:rsidR="00222EB6" w:rsidRDefault="009B2B85" w:rsidP="00AA253E">
            <w:pPr>
              <w:jc w:val="center"/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2" w:space="0" w:color="7F7F7F" w:themeColor="text1" w:themeTint="80"/>
              <w:right w:val="single" w:sz="18" w:space="0" w:color="262626" w:themeColor="text1" w:themeTint="D9"/>
            </w:tcBorders>
            <w:vAlign w:val="center"/>
          </w:tcPr>
          <w:p w14:paraId="09E6D1BE" w14:textId="6CEC0E35" w:rsidR="00222EB6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22EB6" w14:paraId="37793F40" w14:textId="77777777" w:rsidTr="00480CD4">
        <w:trPr>
          <w:trHeight w:val="593"/>
        </w:trPr>
        <w:tc>
          <w:tcPr>
            <w:tcW w:w="675" w:type="dxa"/>
            <w:vMerge/>
            <w:tcBorders>
              <w:left w:val="single" w:sz="18" w:space="0" w:color="262626" w:themeColor="text1" w:themeTint="D9"/>
              <w:bottom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359F5897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96" w:type="dxa"/>
            <w:tcBorders>
              <w:left w:val="nil"/>
              <w:bottom w:val="single" w:sz="18" w:space="0" w:color="262626" w:themeColor="text1" w:themeTint="D9"/>
            </w:tcBorders>
            <w:vAlign w:val="center"/>
          </w:tcPr>
          <w:p w14:paraId="3D167C49" w14:textId="77777777" w:rsidR="00222EB6" w:rsidRDefault="00222EB6" w:rsidP="00222EB6">
            <w:pPr>
              <w:spacing w:line="32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前立腺精密検査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18" w:space="0" w:color="262626" w:themeColor="text1" w:themeTint="D9"/>
              <w:right w:val="single" w:sz="4" w:space="0" w:color="808080" w:themeColor="background1" w:themeShade="80"/>
            </w:tcBorders>
            <w:vAlign w:val="center"/>
          </w:tcPr>
          <w:p w14:paraId="22AAD7C9" w14:textId="3226FE9B" w:rsidR="00222EB6" w:rsidRDefault="00222EB6" w:rsidP="00222EB6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561" w:type="dxa"/>
            <w:gridSpan w:val="2"/>
            <w:tcBorders>
              <w:left w:val="single" w:sz="4" w:space="0" w:color="808080" w:themeColor="background1" w:themeShade="80"/>
              <w:bottom w:val="single" w:sz="18" w:space="0" w:color="262626" w:themeColor="text1" w:themeTint="D9"/>
              <w:right w:val="single" w:sz="2" w:space="0" w:color="7F7F7F" w:themeColor="text1" w:themeTint="80"/>
            </w:tcBorders>
            <w:vAlign w:val="center"/>
          </w:tcPr>
          <w:p w14:paraId="0F24F6A4" w14:textId="6CF41FB3" w:rsidR="00222EB6" w:rsidRDefault="009B2B85" w:rsidP="00AA253E">
            <w:pPr>
              <w:jc w:val="center"/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843" w:type="dxa"/>
            <w:tcBorders>
              <w:left w:val="single" w:sz="2" w:space="0" w:color="7F7F7F" w:themeColor="text1" w:themeTint="80"/>
              <w:bottom w:val="single" w:sz="18" w:space="0" w:color="262626" w:themeColor="text1" w:themeTint="D9"/>
              <w:right w:val="single" w:sz="18" w:space="0" w:color="262626" w:themeColor="text1" w:themeTint="D9"/>
            </w:tcBorders>
            <w:vAlign w:val="center"/>
          </w:tcPr>
          <w:p w14:paraId="1816A309" w14:textId="732F61C1" w:rsidR="00222EB6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</w:tbl>
    <w:tbl>
      <w:tblPr>
        <w:tblStyle w:val="2"/>
        <w:tblpPr w:leftFromText="142" w:rightFromText="142" w:vertAnchor="text" w:horzAnchor="margin" w:tblpY="314"/>
        <w:tblW w:w="9773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35"/>
        <w:gridCol w:w="2552"/>
        <w:gridCol w:w="3685"/>
        <w:gridCol w:w="1701"/>
      </w:tblGrid>
      <w:tr w:rsidR="00393094" w14:paraId="10C351F6" w14:textId="77777777" w:rsidTr="00202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D9D9D9" w:themeFill="background1" w:themeFillShade="D9"/>
            <w:vAlign w:val="center"/>
          </w:tcPr>
          <w:p w14:paraId="4C804768" w14:textId="77777777" w:rsidR="00393094" w:rsidRPr="001608A5" w:rsidRDefault="00393094" w:rsidP="00393094">
            <w:pPr>
              <w:jc w:val="center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検査項目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0403838" w14:textId="77777777" w:rsidR="00393094" w:rsidRPr="001608A5" w:rsidRDefault="00393094" w:rsidP="00393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対象者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AB9BB92" w14:textId="77777777" w:rsidR="00393094" w:rsidRPr="001608A5" w:rsidRDefault="00393094" w:rsidP="00393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補助条件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25DBA5C" w14:textId="77777777" w:rsidR="00393094" w:rsidRPr="001608A5" w:rsidRDefault="00393094" w:rsidP="00393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補助額</w:t>
            </w:r>
          </w:p>
        </w:tc>
      </w:tr>
      <w:tr w:rsidR="00393094" w14:paraId="18383AFA" w14:textId="77777777" w:rsidTr="00202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302C0BA2" w14:textId="77777777" w:rsidR="00393094" w:rsidRPr="001608A5" w:rsidRDefault="00393094" w:rsidP="00393094">
            <w:pPr>
              <w:spacing w:beforeLines="5" w:before="18" w:afterLines="5" w:after="18"/>
              <w:jc w:val="center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胃がん検査</w:t>
            </w:r>
          </w:p>
        </w:tc>
        <w:tc>
          <w:tcPr>
            <w:tcW w:w="2552" w:type="dxa"/>
            <w:vMerge w:val="restart"/>
            <w:vAlign w:val="center"/>
          </w:tcPr>
          <w:p w14:paraId="24C70159" w14:textId="046C0F71" w:rsidR="00393094" w:rsidRPr="001608A5" w:rsidRDefault="00393094" w:rsidP="0039309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35</w:t>
            </w:r>
            <w:r w:rsidR="007F0292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歳</w:t>
            </w: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以上の被保険者、</w:t>
            </w:r>
          </w:p>
          <w:p w14:paraId="018B6F5B" w14:textId="77777777" w:rsidR="00393094" w:rsidRPr="001608A5" w:rsidRDefault="00393094" w:rsidP="0039309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40歳以上の被扶養者</w:t>
            </w:r>
          </w:p>
          <w:p w14:paraId="5D3B9620" w14:textId="77777777" w:rsidR="00393094" w:rsidRPr="001608A5" w:rsidRDefault="00393094" w:rsidP="0039309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・任意継続</w:t>
            </w: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被保険者</w:t>
            </w:r>
          </w:p>
        </w:tc>
        <w:tc>
          <w:tcPr>
            <w:tcW w:w="3685" w:type="dxa"/>
            <w:vMerge w:val="restart"/>
            <w:vAlign w:val="center"/>
          </w:tcPr>
          <w:p w14:paraId="51FB3FF0" w14:textId="7EDCA8F1" w:rsidR="00393094" w:rsidRPr="001608A5" w:rsidRDefault="00393094" w:rsidP="00393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1回</w:t>
            </w:r>
            <w:r w:rsidR="0075076D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／年度</w:t>
            </w:r>
          </w:p>
        </w:tc>
        <w:tc>
          <w:tcPr>
            <w:tcW w:w="1701" w:type="dxa"/>
            <w:vAlign w:val="center"/>
          </w:tcPr>
          <w:p w14:paraId="2ED0B839" w14:textId="77777777" w:rsidR="00393094" w:rsidRPr="001608A5" w:rsidRDefault="00393094" w:rsidP="00393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上限5,000円</w:t>
            </w:r>
          </w:p>
        </w:tc>
      </w:tr>
      <w:tr w:rsidR="00393094" w14:paraId="58A755BA" w14:textId="77777777" w:rsidTr="00202F6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403B3B3F" w14:textId="77777777" w:rsidR="00393094" w:rsidRPr="001608A5" w:rsidRDefault="00393094" w:rsidP="00393094">
            <w:pPr>
              <w:spacing w:beforeLines="5" w:before="18" w:afterLines="5" w:after="18"/>
              <w:jc w:val="center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大腸ﾌｧｲﾊﾞｰ検査</w:t>
            </w:r>
          </w:p>
        </w:tc>
        <w:tc>
          <w:tcPr>
            <w:tcW w:w="2552" w:type="dxa"/>
            <w:vMerge/>
            <w:vAlign w:val="center"/>
          </w:tcPr>
          <w:p w14:paraId="3B5CC318" w14:textId="77777777" w:rsidR="00393094" w:rsidRPr="001608A5" w:rsidRDefault="00393094" w:rsidP="00393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14:paraId="70B53613" w14:textId="77777777" w:rsidR="00393094" w:rsidRPr="001608A5" w:rsidRDefault="00393094" w:rsidP="00393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E8663E" w14:textId="77777777" w:rsidR="00393094" w:rsidRPr="001608A5" w:rsidRDefault="00393094" w:rsidP="00393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上限15,000円</w:t>
            </w:r>
          </w:p>
        </w:tc>
      </w:tr>
      <w:tr w:rsidR="00393094" w14:paraId="379D788D" w14:textId="77777777" w:rsidTr="00202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2690AE7E" w14:textId="77777777" w:rsidR="00393094" w:rsidRPr="001608A5" w:rsidRDefault="00393094" w:rsidP="00393094">
            <w:pPr>
              <w:spacing w:beforeLines="5" w:before="18" w:afterLines="5" w:after="18"/>
              <w:jc w:val="center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子宮頸がん検査</w:t>
            </w:r>
          </w:p>
        </w:tc>
        <w:tc>
          <w:tcPr>
            <w:tcW w:w="2552" w:type="dxa"/>
            <w:vMerge w:val="restart"/>
            <w:vAlign w:val="center"/>
          </w:tcPr>
          <w:p w14:paraId="1782DD29" w14:textId="082F5A35" w:rsidR="00393094" w:rsidRPr="00202F6D" w:rsidRDefault="00393094" w:rsidP="00393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7"/>
                <w:szCs w:val="17"/>
              </w:rPr>
            </w:pPr>
            <w:r w:rsidRPr="00202F6D">
              <w:rPr>
                <w:rFonts w:ascii="HG丸ｺﾞｼｯｸM-PRO" w:eastAsia="HG丸ｺﾞｼｯｸM-PRO" w:hint="eastAsia"/>
                <w:bCs/>
                <w:sz w:val="17"/>
                <w:szCs w:val="17"/>
              </w:rPr>
              <w:t>1</w:t>
            </w:r>
            <w:r w:rsidRPr="00202F6D">
              <w:rPr>
                <w:rFonts w:ascii="HG丸ｺﾞｼｯｸM-PRO" w:eastAsia="HG丸ｺﾞｼｯｸM-PRO"/>
                <w:bCs/>
                <w:sz w:val="17"/>
                <w:szCs w:val="17"/>
              </w:rPr>
              <w:t>8</w:t>
            </w:r>
            <w:r w:rsidRPr="00202F6D">
              <w:rPr>
                <w:rFonts w:ascii="HG丸ｺﾞｼｯｸM-PRO" w:eastAsia="HG丸ｺﾞｼｯｸM-PRO" w:hint="eastAsia"/>
                <w:bCs/>
                <w:sz w:val="17"/>
                <w:szCs w:val="17"/>
              </w:rPr>
              <w:t>歳以上の</w:t>
            </w:r>
            <w:r w:rsidR="00202F6D" w:rsidRPr="00202F6D">
              <w:rPr>
                <w:rFonts w:ascii="HG丸ｺﾞｼｯｸM-PRO" w:eastAsia="HG丸ｺﾞｼｯｸM-PRO" w:hint="eastAsia"/>
                <w:bCs/>
                <w:sz w:val="17"/>
                <w:szCs w:val="17"/>
              </w:rPr>
              <w:t>被保険者･</w:t>
            </w:r>
            <w:r w:rsidRPr="00202F6D">
              <w:rPr>
                <w:rFonts w:ascii="HG丸ｺﾞｼｯｸM-PRO" w:eastAsia="HG丸ｺﾞｼｯｸM-PRO" w:hint="eastAsia"/>
                <w:bCs/>
                <w:sz w:val="17"/>
                <w:szCs w:val="17"/>
              </w:rPr>
              <w:t>配偶者</w:t>
            </w:r>
          </w:p>
          <w:p w14:paraId="126B2904" w14:textId="77777777" w:rsidR="00393094" w:rsidRDefault="00393094" w:rsidP="00393094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40歳以上の家族</w:t>
            </w:r>
          </w:p>
          <w:p w14:paraId="34113DFE" w14:textId="77777777" w:rsidR="00393094" w:rsidRDefault="00393094" w:rsidP="0039309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（女性のみ）</w:t>
            </w:r>
          </w:p>
          <w:p w14:paraId="14841450" w14:textId="77777777" w:rsidR="00393094" w:rsidRDefault="00393094" w:rsidP="00393094">
            <w:pPr>
              <w:wordWrap w:val="0"/>
              <w:spacing w:beforeLines="50" w:before="180" w:line="1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ﾏﾝﾓｸﾞﾗﾌｨ…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40</w:t>
            </w:r>
            <w:r w:rsidRPr="008D1FA3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歳以上推奨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 xml:space="preserve">　</w:t>
            </w:r>
          </w:p>
          <w:p w14:paraId="2A0C0F24" w14:textId="77777777" w:rsidR="00393094" w:rsidRPr="001608A5" w:rsidRDefault="00393094" w:rsidP="00393094">
            <w:pPr>
              <w:wordWrap w:val="0"/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乳腺ｴｺｰ…</w:t>
            </w:r>
            <w:r w:rsidRPr="008D1FA3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3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9</w:t>
            </w:r>
            <w:r w:rsidRPr="008D1FA3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歳以下推奨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 xml:space="preserve">　</w:t>
            </w:r>
          </w:p>
        </w:tc>
        <w:tc>
          <w:tcPr>
            <w:tcW w:w="3685" w:type="dxa"/>
            <w:vMerge w:val="restart"/>
            <w:vAlign w:val="center"/>
          </w:tcPr>
          <w:p w14:paraId="2BAD95E5" w14:textId="764BC36C" w:rsidR="00393094" w:rsidRDefault="00393094" w:rsidP="00AD6388">
            <w:pPr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〇一次検査/年</w:t>
            </w:r>
            <w:r w:rsidR="00A9393D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度</w:t>
            </w: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1回</w:t>
            </w:r>
          </w:p>
          <w:p w14:paraId="3D5C4669" w14:textId="70B194A6" w:rsidR="00393094" w:rsidRDefault="00393094" w:rsidP="00AD63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〇一次検査において要精密検査</w:t>
            </w:r>
            <w:r w:rsidR="00AD6388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となった</w:t>
            </w: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方</w:t>
            </w:r>
          </w:p>
          <w:p w14:paraId="18060A48" w14:textId="429ADF27" w:rsidR="00393094" w:rsidRPr="001608A5" w:rsidRDefault="00393094" w:rsidP="00393094">
            <w:pPr>
              <w:ind w:firstLineChars="150" w:firstLine="2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/年</w:t>
            </w:r>
            <w:r w:rsidR="00A9393D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度</w:t>
            </w: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1回</w:t>
            </w:r>
          </w:p>
        </w:tc>
        <w:tc>
          <w:tcPr>
            <w:tcW w:w="1701" w:type="dxa"/>
            <w:vMerge w:val="restart"/>
            <w:vAlign w:val="center"/>
          </w:tcPr>
          <w:p w14:paraId="3AC5215B" w14:textId="77777777" w:rsidR="00393094" w:rsidRPr="001608A5" w:rsidRDefault="00393094" w:rsidP="00393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上限3,000円</w:t>
            </w:r>
          </w:p>
        </w:tc>
      </w:tr>
      <w:tr w:rsidR="00393094" w14:paraId="793E08F3" w14:textId="77777777" w:rsidTr="00202F6D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2F26808E" w14:textId="77777777" w:rsidR="00393094" w:rsidRDefault="00393094" w:rsidP="00393094">
            <w:pPr>
              <w:spacing w:beforeLines="5" w:before="18" w:afterLines="5" w:after="18"/>
              <w:jc w:val="center"/>
              <w:rPr>
                <w:rFonts w:ascii="HG丸ｺﾞｼｯｸM-PRO" w:eastAsia="HG丸ｺﾞｼｯｸM-PRO"/>
                <w:bCs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乳がん検査</w:t>
            </w:r>
          </w:p>
          <w:p w14:paraId="731E9E6D" w14:textId="77777777" w:rsidR="00393094" w:rsidRPr="001608A5" w:rsidRDefault="00393094" w:rsidP="00393094">
            <w:pPr>
              <w:spacing w:beforeLines="5" w:before="18" w:afterLines="5" w:after="18" w:line="160" w:lineRule="exact"/>
              <w:jc w:val="left"/>
              <w:rPr>
                <w:rFonts w:ascii="HG丸ｺﾞｼｯｸM-PRO" w:eastAsia="HG丸ｺﾞｼｯｸM-PRO"/>
                <w:bCs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(</w:t>
            </w: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ﾏﾝﾓｸﾞﾗﾌｨ検査</w:t>
            </w:r>
          </w:p>
          <w:p w14:paraId="78B0A970" w14:textId="77777777" w:rsidR="00393094" w:rsidRPr="001608A5" w:rsidRDefault="00393094" w:rsidP="00393094">
            <w:pPr>
              <w:spacing w:beforeLines="5" w:before="18" w:afterLines="5" w:after="18" w:line="180" w:lineRule="exact"/>
              <w:jc w:val="right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o</w:t>
            </w:r>
            <w:r>
              <w:rPr>
                <w:rFonts w:ascii="HG丸ｺﾞｼｯｸM-PRO" w:eastAsia="HG丸ｺﾞｼｯｸM-PRO"/>
                <w:b w:val="0"/>
                <w:sz w:val="18"/>
                <w:szCs w:val="18"/>
              </w:rPr>
              <w:t>r</w:t>
            </w: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乳腺ｴｺｰ検査</w:t>
            </w:r>
            <w:r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14:paraId="2C6138FB" w14:textId="77777777" w:rsidR="00393094" w:rsidRPr="001608A5" w:rsidRDefault="00393094" w:rsidP="00393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14:paraId="28D3C270" w14:textId="77777777" w:rsidR="00393094" w:rsidRPr="001608A5" w:rsidRDefault="00393094" w:rsidP="00393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ED70094" w14:textId="77777777" w:rsidR="00393094" w:rsidRPr="001608A5" w:rsidRDefault="00393094" w:rsidP="00393094">
            <w:pPr>
              <w:spacing w:beforeLines="70" w:before="2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</w:p>
        </w:tc>
      </w:tr>
      <w:tr w:rsidR="00393094" w14:paraId="46E987E4" w14:textId="77777777" w:rsidTr="00202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5BEA54A7" w14:textId="77777777" w:rsidR="00393094" w:rsidRPr="001608A5" w:rsidRDefault="00393094" w:rsidP="00393094">
            <w:pPr>
              <w:spacing w:beforeLines="5" w:before="18" w:afterLines="5" w:after="18"/>
              <w:jc w:val="center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甲状腺ｴｺｰ検査</w:t>
            </w:r>
          </w:p>
        </w:tc>
        <w:tc>
          <w:tcPr>
            <w:tcW w:w="2552" w:type="dxa"/>
            <w:vMerge/>
            <w:vAlign w:val="center"/>
          </w:tcPr>
          <w:p w14:paraId="47BE669B" w14:textId="77777777" w:rsidR="00393094" w:rsidRPr="001608A5" w:rsidRDefault="00393094" w:rsidP="00393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E731D46" w14:textId="77777777" w:rsidR="00393094" w:rsidRPr="001608A5" w:rsidRDefault="00393094" w:rsidP="00393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加入期間中1回</w:t>
            </w:r>
          </w:p>
        </w:tc>
        <w:tc>
          <w:tcPr>
            <w:tcW w:w="1701" w:type="dxa"/>
            <w:vAlign w:val="center"/>
          </w:tcPr>
          <w:p w14:paraId="513705E2" w14:textId="77777777" w:rsidR="00393094" w:rsidRPr="001608A5" w:rsidRDefault="00393094" w:rsidP="00393094">
            <w:pPr>
              <w:spacing w:beforeLines="10" w:before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上限5,000円</w:t>
            </w:r>
          </w:p>
        </w:tc>
      </w:tr>
      <w:tr w:rsidR="00393094" w14:paraId="4DF7B59E" w14:textId="77777777" w:rsidTr="00202F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080F1909" w14:textId="77777777" w:rsidR="00393094" w:rsidRPr="001608A5" w:rsidRDefault="00393094" w:rsidP="00393094">
            <w:pPr>
              <w:spacing w:beforeLines="5" w:before="18" w:afterLines="5" w:after="18"/>
              <w:jc w:val="center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前立腺精密検査</w:t>
            </w:r>
          </w:p>
        </w:tc>
        <w:tc>
          <w:tcPr>
            <w:tcW w:w="2552" w:type="dxa"/>
            <w:vAlign w:val="center"/>
          </w:tcPr>
          <w:p w14:paraId="464034A1" w14:textId="77777777" w:rsidR="00393094" w:rsidRDefault="00393094" w:rsidP="0039309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45歳以上の加入者</w:t>
            </w:r>
          </w:p>
          <w:p w14:paraId="282FCD78" w14:textId="77777777" w:rsidR="00393094" w:rsidRPr="001608A5" w:rsidRDefault="00393094" w:rsidP="0039309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（男性のみ）</w:t>
            </w:r>
          </w:p>
        </w:tc>
        <w:tc>
          <w:tcPr>
            <w:tcW w:w="3685" w:type="dxa"/>
            <w:vAlign w:val="center"/>
          </w:tcPr>
          <w:p w14:paraId="4CEA4B49" w14:textId="350C93DC" w:rsidR="00393094" w:rsidRPr="001608A5" w:rsidRDefault="00A9393D" w:rsidP="00393094">
            <w:pPr>
              <w:spacing w:beforeLines="10" w:before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1回</w:t>
            </w:r>
            <w:r w:rsidR="0075076D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／年度</w:t>
            </w:r>
          </w:p>
        </w:tc>
        <w:tc>
          <w:tcPr>
            <w:tcW w:w="1701" w:type="dxa"/>
            <w:vAlign w:val="center"/>
          </w:tcPr>
          <w:p w14:paraId="53570F6D" w14:textId="77777777" w:rsidR="00393094" w:rsidRPr="001608A5" w:rsidRDefault="00393094" w:rsidP="00393094">
            <w:pPr>
              <w:spacing w:beforeLines="10" w:before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上限5,000円</w:t>
            </w:r>
          </w:p>
        </w:tc>
      </w:tr>
      <w:tr w:rsidR="00393094" w14:paraId="0829AAD3" w14:textId="77777777" w:rsidTr="00393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4"/>
            <w:shd w:val="clear" w:color="auto" w:fill="D9D9D9" w:themeFill="background1" w:themeFillShade="D9"/>
            <w:vAlign w:val="center"/>
          </w:tcPr>
          <w:p w14:paraId="32FF5341" w14:textId="77777777" w:rsidR="00393094" w:rsidRPr="00700D90" w:rsidRDefault="00393094" w:rsidP="00393094">
            <w:pPr>
              <w:jc w:val="center"/>
            </w:pPr>
            <w:r>
              <w:rPr>
                <w:rFonts w:ascii="HG丸ｺﾞｼｯｸM-PRO" w:eastAsia="HG丸ｺﾞｼｯｸM-PRO" w:hint="eastAsia"/>
                <w:szCs w:val="21"/>
              </w:rPr>
              <w:t>初回検査分のみ補助対象です。胃ｶﾒﾗと大腸ﾌｧｲﾊﾞｰ検査のみ検査前後の診察も申請可。</w:t>
            </w:r>
          </w:p>
        </w:tc>
      </w:tr>
    </w:tbl>
    <w:p w14:paraId="417C4FD1" w14:textId="57A28134" w:rsidR="005A2E80" w:rsidRPr="00700D90" w:rsidRDefault="005A2E80" w:rsidP="00393094">
      <w:pPr>
        <w:spacing w:beforeLines="20" w:before="72" w:line="120" w:lineRule="exact"/>
        <w:jc w:val="left"/>
        <w:rPr>
          <w:rFonts w:ascii="HG丸ｺﾞｼｯｸM-PRO" w:eastAsia="HG丸ｺﾞｼｯｸM-PRO"/>
          <w:szCs w:val="21"/>
        </w:rPr>
      </w:pPr>
    </w:p>
    <w:p w14:paraId="590EEF66" w14:textId="5729C643" w:rsidR="00D6264A" w:rsidRPr="00405337" w:rsidRDefault="005A2E80" w:rsidP="008B7A91">
      <w:pPr>
        <w:spacing w:line="460" w:lineRule="exact"/>
        <w:jc w:val="left"/>
        <w:rPr>
          <w:rFonts w:ascii="HG丸ｺﾞｼｯｸM-PRO" w:eastAsia="HG丸ｺﾞｼｯｸM-PRO"/>
          <w:b/>
          <w:szCs w:val="21"/>
        </w:rPr>
      </w:pPr>
      <w:r w:rsidRPr="00405337">
        <w:rPr>
          <w:rFonts w:ascii="HG丸ｺﾞｼｯｸM-PRO" w:eastAsia="HG丸ｺﾞｼｯｸM-PRO" w:hint="eastAsia"/>
          <w:b/>
          <w:szCs w:val="21"/>
        </w:rPr>
        <w:t>【</w:t>
      </w:r>
      <w:r w:rsidR="00C215CB" w:rsidRPr="00405337">
        <w:rPr>
          <w:rFonts w:ascii="HG丸ｺﾞｼｯｸM-PRO" w:eastAsia="HG丸ｺﾞｼｯｸM-PRO" w:hint="eastAsia"/>
          <w:b/>
          <w:szCs w:val="21"/>
        </w:rPr>
        <w:t>がん</w:t>
      </w:r>
      <w:r w:rsidR="003A4724" w:rsidRPr="00405337">
        <w:rPr>
          <w:rFonts w:ascii="HG丸ｺﾞｼｯｸM-PRO" w:eastAsia="HG丸ｺﾞｼｯｸM-PRO" w:hint="eastAsia"/>
          <w:b/>
          <w:szCs w:val="21"/>
        </w:rPr>
        <w:t>検査</w:t>
      </w:r>
      <w:r w:rsidR="00B11590">
        <w:rPr>
          <w:rFonts w:ascii="HG丸ｺﾞｼｯｸM-PRO" w:eastAsia="HG丸ｺﾞｼｯｸM-PRO" w:hint="eastAsia"/>
          <w:b/>
          <w:szCs w:val="21"/>
        </w:rPr>
        <w:t xml:space="preserve"> </w:t>
      </w:r>
      <w:r w:rsidR="00E06602">
        <w:rPr>
          <w:rFonts w:ascii="HG丸ｺﾞｼｯｸM-PRO" w:eastAsia="HG丸ｺﾞｼｯｸM-PRO" w:hint="eastAsia"/>
          <w:b/>
          <w:szCs w:val="21"/>
        </w:rPr>
        <w:t>費用</w:t>
      </w:r>
      <w:r w:rsidR="005563CF" w:rsidRPr="00405337">
        <w:rPr>
          <w:rFonts w:ascii="HG丸ｺﾞｼｯｸM-PRO" w:eastAsia="HG丸ｺﾞｼｯｸM-PRO" w:hint="eastAsia"/>
          <w:b/>
          <w:szCs w:val="21"/>
        </w:rPr>
        <w:t>補助</w:t>
      </w:r>
      <w:r w:rsidR="003B3E05" w:rsidRPr="00405337">
        <w:rPr>
          <w:rFonts w:ascii="HG丸ｺﾞｼｯｸM-PRO" w:eastAsia="HG丸ｺﾞｼｯｸM-PRO" w:hint="eastAsia"/>
          <w:b/>
          <w:szCs w:val="21"/>
        </w:rPr>
        <w:t>申請</w:t>
      </w:r>
      <w:r w:rsidR="00D6264A" w:rsidRPr="00405337">
        <w:rPr>
          <w:rFonts w:ascii="HG丸ｺﾞｼｯｸM-PRO" w:eastAsia="HG丸ｺﾞｼｯｸM-PRO" w:hint="eastAsia"/>
          <w:b/>
          <w:szCs w:val="21"/>
        </w:rPr>
        <w:t>に必要なもの</w:t>
      </w:r>
      <w:r w:rsidRPr="00405337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Style w:val="a3"/>
        <w:tblpPr w:leftFromText="142" w:rightFromText="142" w:vertAnchor="text" w:horzAnchor="margin" w:tblpXSpec="right" w:tblpYSpec="inside"/>
        <w:tblW w:w="0" w:type="auto"/>
        <w:tblBorders>
          <w:top w:val="threeDEmboss" w:sz="12" w:space="0" w:color="808080" w:themeColor="background1" w:themeShade="80"/>
          <w:left w:val="threeDEmboss" w:sz="12" w:space="0" w:color="808080" w:themeColor="background1" w:themeShade="80"/>
          <w:bottom w:val="threeDEngrave" w:sz="12" w:space="0" w:color="808080" w:themeColor="background1" w:themeShade="80"/>
          <w:right w:val="threeDEngrave" w:sz="12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17"/>
        <w:gridCol w:w="879"/>
      </w:tblGrid>
      <w:tr w:rsidR="00966A15" w14:paraId="24C7549B" w14:textId="77777777" w:rsidTr="00966A15">
        <w:trPr>
          <w:trHeight w:val="695"/>
        </w:trPr>
        <w:tc>
          <w:tcPr>
            <w:tcW w:w="2217" w:type="dxa"/>
          </w:tcPr>
          <w:p w14:paraId="54C8D940" w14:textId="77777777" w:rsidR="00966A15" w:rsidRPr="00B20E95" w:rsidRDefault="00966A15" w:rsidP="00966A15">
            <w:pPr>
              <w:spacing w:beforeLines="20" w:before="72" w:line="260" w:lineRule="exact"/>
              <w:jc w:val="center"/>
              <w:rPr>
                <w:rFonts w:ascii="メイリオ" w:eastAsia="メイリオ" w:hAnsi="メイリオ" w:cs="メイリオ"/>
              </w:rPr>
            </w:pPr>
            <w:bookmarkStart w:id="1" w:name="_Hlk124512732"/>
            <w:r>
              <w:rPr>
                <w:rFonts w:ascii="メイリオ" w:eastAsia="メイリオ" w:hAnsi="メイリオ" w:cs="メイリオ" w:hint="eastAsia"/>
              </w:rPr>
              <w:t>【</w:t>
            </w:r>
            <w:r>
              <w:rPr>
                <w:rFonts w:ascii="メイリオ" w:eastAsia="メイリオ" w:hAnsi="メイリオ" w:cs="メイリオ"/>
              </w:rPr>
              <w:t>健保組合</w:t>
            </w:r>
            <w:r>
              <w:rPr>
                <w:rFonts w:ascii="メイリオ" w:eastAsia="メイリオ" w:hAnsi="メイリオ" w:cs="メイリオ" w:hint="eastAsia"/>
              </w:rPr>
              <w:t>使用欄</w:t>
            </w:r>
            <w:r>
              <w:rPr>
                <w:rFonts w:ascii="メイリオ" w:eastAsia="メイリオ" w:hAnsi="メイリオ" w:cs="メイリオ"/>
              </w:rPr>
              <w:t xml:space="preserve">】　</w:t>
            </w:r>
            <w:r w:rsidRPr="00B20E95">
              <w:rPr>
                <w:rFonts w:ascii="メイリオ" w:eastAsia="メイリオ" w:hAnsi="メイリオ" w:cs="メイリオ" w:hint="eastAsia"/>
              </w:rPr>
              <w:t>補助支給決定額</w:t>
            </w:r>
          </w:p>
        </w:tc>
        <w:tc>
          <w:tcPr>
            <w:tcW w:w="879" w:type="dxa"/>
          </w:tcPr>
          <w:p w14:paraId="38434185" w14:textId="77777777" w:rsidR="00966A15" w:rsidRDefault="00966A15" w:rsidP="00966A15">
            <w:pPr>
              <w:spacing w:line="22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073559EC" w14:textId="77777777" w:rsidR="00966A15" w:rsidRPr="00B20E95" w:rsidRDefault="00966A15" w:rsidP="00966A15">
            <w:pPr>
              <w:spacing w:line="220" w:lineRule="exact"/>
              <w:jc w:val="center"/>
              <w:rPr>
                <w:rFonts w:ascii="メイリオ" w:eastAsia="メイリオ" w:hAnsi="メイリオ" w:cs="メイリオ"/>
              </w:rPr>
            </w:pPr>
            <w:r w:rsidRPr="00B20E95">
              <w:rPr>
                <w:rFonts w:ascii="メイリオ" w:eastAsia="メイリオ" w:hAnsi="メイリオ" w:cs="メイリオ" w:hint="eastAsia"/>
              </w:rPr>
              <w:t>担当</w:t>
            </w:r>
          </w:p>
        </w:tc>
      </w:tr>
      <w:tr w:rsidR="00966A15" w14:paraId="1560CB02" w14:textId="77777777" w:rsidTr="00966A15">
        <w:trPr>
          <w:trHeight w:val="847"/>
        </w:trPr>
        <w:tc>
          <w:tcPr>
            <w:tcW w:w="2217" w:type="dxa"/>
            <w:vAlign w:val="center"/>
          </w:tcPr>
          <w:p w14:paraId="0E0575AF" w14:textId="77777777" w:rsidR="00966A15" w:rsidRPr="004C09E3" w:rsidRDefault="00966A15" w:rsidP="00966A1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\</w:t>
            </w:r>
            <w:r>
              <w:rPr>
                <w:rFonts w:hint="eastAsia"/>
                <w:sz w:val="36"/>
                <w:szCs w:val="36"/>
              </w:rPr>
              <w:t xml:space="preserve">　　　　</w:t>
            </w:r>
          </w:p>
        </w:tc>
        <w:tc>
          <w:tcPr>
            <w:tcW w:w="879" w:type="dxa"/>
          </w:tcPr>
          <w:p w14:paraId="028076F8" w14:textId="77777777" w:rsidR="00966A15" w:rsidRDefault="00966A15" w:rsidP="00966A15"/>
        </w:tc>
      </w:tr>
    </w:tbl>
    <w:bookmarkEnd w:id="1"/>
    <w:p w14:paraId="3F18141C" w14:textId="031F86AA" w:rsidR="00C1264E" w:rsidRPr="00FE2B42" w:rsidRDefault="00F22154" w:rsidP="008B7A91">
      <w:pPr>
        <w:spacing w:beforeLines="30" w:before="108" w:line="200" w:lineRule="exact"/>
        <w:ind w:firstLineChars="100" w:firstLine="211"/>
        <w:jc w:val="left"/>
        <w:rPr>
          <w:rFonts w:ascii="HG丸ｺﾞｼｯｸM-PRO" w:eastAsia="HG丸ｺﾞｼｯｸM-PRO" w:hAnsi="ＭＳ 明朝"/>
          <w:szCs w:val="21"/>
        </w:rPr>
      </w:pPr>
      <w:r>
        <w:rPr>
          <w:rFonts w:ascii="ＭＳ 明朝" w:eastAsia="ＭＳ 明朝" w:hAnsi="ＭＳ 明朝" w:cs="ＭＳ 明朝" w:hint="eastAsia"/>
          <w:b/>
          <w:szCs w:val="21"/>
        </w:rPr>
        <w:t>☑</w:t>
      </w:r>
      <w:r w:rsidR="008B7A91" w:rsidRPr="00FE2B42">
        <w:rPr>
          <w:rFonts w:ascii="HG丸ｺﾞｼｯｸM-PRO" w:eastAsia="HG丸ｺﾞｼｯｸM-PRO" w:hAnsi="ＭＳ 明朝" w:hint="eastAsia"/>
          <w:szCs w:val="21"/>
        </w:rPr>
        <w:t>申請</w:t>
      </w:r>
      <w:r w:rsidR="000B040D" w:rsidRPr="00FE2B42">
        <w:rPr>
          <w:rFonts w:ascii="HG丸ｺﾞｼｯｸM-PRO" w:eastAsia="HG丸ｺﾞｼｯｸM-PRO" w:hAnsi="ＭＳ 明朝" w:hint="eastAsia"/>
          <w:szCs w:val="21"/>
        </w:rPr>
        <w:t>前にご確認ください</w:t>
      </w:r>
    </w:p>
    <w:p w14:paraId="4AE39946" w14:textId="313798A5" w:rsidR="008B7A91" w:rsidRDefault="00DF0BFD" w:rsidP="008B7A91">
      <w:pPr>
        <w:spacing w:beforeLines="10" w:before="36" w:line="360" w:lineRule="exact"/>
        <w:jc w:val="left"/>
        <w:rPr>
          <w:rFonts w:ascii="HG丸ｺﾞｼｯｸM-PRO" w:eastAsia="HG丸ｺﾞｼｯｸM-PRO" w:hAnsi="ＭＳ 明朝"/>
          <w:szCs w:val="21"/>
        </w:rPr>
      </w:pPr>
      <w:r w:rsidRPr="00405337">
        <w:rPr>
          <w:rFonts w:ascii="HG丸ｺﾞｼｯｸM-PRO" w:eastAsia="HG丸ｺﾞｼｯｸM-PRO" w:hAnsi="ＭＳ 明朝" w:hint="eastAsia"/>
          <w:szCs w:val="21"/>
        </w:rPr>
        <w:t>□</w:t>
      </w:r>
      <w:r w:rsidR="00C215CB" w:rsidRPr="00405337">
        <w:rPr>
          <w:rFonts w:ascii="HG丸ｺﾞｼｯｸM-PRO" w:eastAsia="HG丸ｺﾞｼｯｸM-PRO" w:hAnsi="ＭＳ 明朝" w:hint="eastAsia"/>
          <w:szCs w:val="21"/>
        </w:rPr>
        <w:t>がん</w:t>
      </w:r>
      <w:r w:rsidR="003A4724" w:rsidRPr="00405337">
        <w:rPr>
          <w:rFonts w:ascii="HG丸ｺﾞｼｯｸM-PRO" w:eastAsia="HG丸ｺﾞｼｯｸM-PRO" w:hAnsi="ＭＳ 明朝" w:hint="eastAsia"/>
          <w:szCs w:val="21"/>
        </w:rPr>
        <w:t>検査</w:t>
      </w:r>
      <w:r w:rsidR="00B11590">
        <w:rPr>
          <w:rFonts w:ascii="HG丸ｺﾞｼｯｸM-PRO" w:eastAsia="HG丸ｺﾞｼｯｸM-PRO" w:hAnsi="ＭＳ 明朝" w:hint="eastAsia"/>
          <w:szCs w:val="21"/>
        </w:rPr>
        <w:t xml:space="preserve"> </w:t>
      </w:r>
      <w:r w:rsidR="00E06602">
        <w:rPr>
          <w:rFonts w:ascii="HG丸ｺﾞｼｯｸM-PRO" w:eastAsia="HG丸ｺﾞｼｯｸM-PRO" w:hAnsi="ＭＳ 明朝" w:hint="eastAsia"/>
          <w:szCs w:val="21"/>
        </w:rPr>
        <w:t>費用</w:t>
      </w:r>
      <w:r w:rsidR="005563CF" w:rsidRPr="00405337">
        <w:rPr>
          <w:rFonts w:ascii="HG丸ｺﾞｼｯｸM-PRO" w:eastAsia="HG丸ｺﾞｼｯｸM-PRO" w:hAnsi="ＭＳ 明朝" w:hint="eastAsia"/>
          <w:szCs w:val="21"/>
        </w:rPr>
        <w:t>補助</w:t>
      </w:r>
      <w:r w:rsidR="000B040D" w:rsidRPr="00405337">
        <w:rPr>
          <w:rFonts w:ascii="HG丸ｺﾞｼｯｸM-PRO" w:eastAsia="HG丸ｺﾞｼｯｸM-PRO" w:hAnsi="ＭＳ 明朝" w:hint="eastAsia"/>
          <w:szCs w:val="21"/>
        </w:rPr>
        <w:t>申請書</w:t>
      </w:r>
      <w:r w:rsidR="007E54F5">
        <w:rPr>
          <w:rFonts w:ascii="HG丸ｺﾞｼｯｸM-PRO" w:eastAsia="HG丸ｺﾞｼｯｸM-PRO" w:hAnsi="ＭＳ 明朝" w:hint="eastAsia"/>
          <w:szCs w:val="21"/>
        </w:rPr>
        <w:t xml:space="preserve">　</w:t>
      </w:r>
    </w:p>
    <w:p w14:paraId="64D0887D" w14:textId="77777777" w:rsidR="008B7A91" w:rsidRDefault="000B040D" w:rsidP="008D1FA3">
      <w:pPr>
        <w:spacing w:beforeLines="10" w:before="36" w:line="260" w:lineRule="exact"/>
        <w:jc w:val="left"/>
        <w:rPr>
          <w:rFonts w:ascii="HG丸ｺﾞｼｯｸM-PRO" w:eastAsia="HG丸ｺﾞｼｯｸM-PRO" w:hAnsi="ＭＳ 明朝"/>
          <w:szCs w:val="21"/>
        </w:rPr>
      </w:pPr>
      <w:r w:rsidRPr="00405337">
        <w:rPr>
          <w:rFonts w:ascii="HG丸ｺﾞｼｯｸM-PRO" w:eastAsia="HG丸ｺﾞｼｯｸM-PRO" w:hAnsi="ＭＳ 明朝" w:hint="eastAsia"/>
          <w:szCs w:val="21"/>
        </w:rPr>
        <w:t>□領収書</w:t>
      </w:r>
      <w:r w:rsidR="006E664B" w:rsidRPr="008B7A91">
        <w:rPr>
          <w:rFonts w:ascii="HG丸ｺﾞｼｯｸM-PRO" w:eastAsia="HG丸ｺﾞｼｯｸM-PRO" w:hAnsi="ＭＳ 明朝" w:hint="eastAsia"/>
          <w:sz w:val="20"/>
          <w:szCs w:val="20"/>
        </w:rPr>
        <w:t>(写し</w:t>
      </w:r>
      <w:r w:rsidRPr="008B7A91">
        <w:rPr>
          <w:rFonts w:ascii="HG丸ｺﾞｼｯｸM-PRO" w:eastAsia="HG丸ｺﾞｼｯｸM-PRO" w:hAnsi="ＭＳ 明朝" w:hint="eastAsia"/>
          <w:sz w:val="20"/>
          <w:szCs w:val="20"/>
        </w:rPr>
        <w:t>可</w:t>
      </w:r>
      <w:r w:rsidR="006E664B" w:rsidRPr="008B7A91">
        <w:rPr>
          <w:rFonts w:ascii="HG丸ｺﾞｼｯｸM-PRO" w:eastAsia="HG丸ｺﾞｼｯｸM-PRO" w:hAnsi="ＭＳ 明朝" w:hint="eastAsia"/>
          <w:sz w:val="20"/>
          <w:szCs w:val="20"/>
        </w:rPr>
        <w:t>)</w:t>
      </w:r>
      <w:r w:rsidR="004C09E3" w:rsidRPr="00405337">
        <w:rPr>
          <w:rFonts w:ascii="HG丸ｺﾞｼｯｸM-PRO" w:eastAsia="HG丸ｺﾞｼｯｸM-PRO" w:hAnsi="ＭＳ 明朝" w:hint="eastAsia"/>
          <w:szCs w:val="21"/>
        </w:rPr>
        <w:t xml:space="preserve">　</w:t>
      </w:r>
    </w:p>
    <w:p w14:paraId="2B13CCA2" w14:textId="283F1BAA" w:rsidR="003E0AAB" w:rsidRPr="008B7A91" w:rsidRDefault="00DF0BFD" w:rsidP="008D1FA3">
      <w:pPr>
        <w:spacing w:beforeLines="10" w:before="36" w:line="260" w:lineRule="exact"/>
        <w:jc w:val="left"/>
        <w:rPr>
          <w:rFonts w:ascii="HG丸ｺﾞｼｯｸM-PRO" w:eastAsia="HG丸ｺﾞｼｯｸM-PRO" w:hAnsi="ＭＳ 明朝"/>
          <w:sz w:val="20"/>
          <w:szCs w:val="21"/>
        </w:rPr>
      </w:pPr>
      <w:r w:rsidRPr="00405337">
        <w:rPr>
          <w:rFonts w:ascii="HG丸ｺﾞｼｯｸM-PRO" w:eastAsia="HG丸ｺﾞｼｯｸM-PRO" w:hAnsi="ＭＳ 明朝" w:hint="eastAsia"/>
          <w:szCs w:val="21"/>
        </w:rPr>
        <w:t>□</w:t>
      </w:r>
      <w:r w:rsidR="00405337">
        <w:rPr>
          <w:rFonts w:ascii="HG丸ｺﾞｼｯｸM-PRO" w:eastAsia="HG丸ｺﾞｼｯｸM-PRO" w:hAnsi="ＭＳ 明朝" w:hint="eastAsia"/>
          <w:szCs w:val="21"/>
        </w:rPr>
        <w:t>診療</w:t>
      </w:r>
      <w:r w:rsidR="00C7015A" w:rsidRPr="00405337">
        <w:rPr>
          <w:rFonts w:ascii="HG丸ｺﾞｼｯｸM-PRO" w:eastAsia="HG丸ｺﾞｼｯｸM-PRO" w:hAnsi="ＭＳ 明朝" w:hint="eastAsia"/>
          <w:szCs w:val="21"/>
        </w:rPr>
        <w:t>明</w:t>
      </w:r>
      <w:r w:rsidR="007C1BA2" w:rsidRPr="00405337">
        <w:rPr>
          <w:rFonts w:ascii="HG丸ｺﾞｼｯｸM-PRO" w:eastAsia="HG丸ｺﾞｼｯｸM-PRO" w:hAnsi="ＭＳ 明朝" w:hint="eastAsia"/>
          <w:szCs w:val="21"/>
        </w:rPr>
        <w:t>細書</w:t>
      </w:r>
      <w:r w:rsidR="006E664B" w:rsidRPr="008B7A91">
        <w:rPr>
          <w:rFonts w:ascii="HG丸ｺﾞｼｯｸM-PRO" w:eastAsia="HG丸ｺﾞｼｯｸM-PRO" w:hAnsi="ＭＳ 明朝" w:hint="eastAsia"/>
          <w:sz w:val="20"/>
          <w:szCs w:val="20"/>
        </w:rPr>
        <w:t>(写し可)</w:t>
      </w:r>
      <w:r w:rsidR="008B7A91">
        <w:rPr>
          <w:sz w:val="22"/>
          <w:szCs w:val="24"/>
        </w:rPr>
        <w:t xml:space="preserve"> </w:t>
      </w:r>
      <w:r w:rsidR="00E372A8" w:rsidRPr="00E372A8">
        <w:rPr>
          <w:rFonts w:ascii="HG丸ｺﾞｼｯｸM-PRO" w:eastAsia="HG丸ｺﾞｼｯｸM-PRO" w:hAnsi="ＭＳ 明朝" w:hint="eastAsia"/>
          <w:sz w:val="19"/>
          <w:szCs w:val="19"/>
        </w:rPr>
        <w:t>※検査項目が細かく記載されているもの</w:t>
      </w:r>
    </w:p>
    <w:p w14:paraId="1B18ABAE" w14:textId="35CE19F8" w:rsidR="003112AD" w:rsidRPr="00966A15" w:rsidRDefault="00A9393D" w:rsidP="007E54F5">
      <w:pPr>
        <w:spacing w:beforeLines="10" w:before="36" w:line="260" w:lineRule="exact"/>
        <w:jc w:val="left"/>
        <w:rPr>
          <w:rFonts w:ascii="HG丸ｺﾞｼｯｸM-PRO" w:eastAsia="HG丸ｺﾞｼｯｸM-PRO" w:hAnsi="ＭＳ 明朝"/>
          <w:sz w:val="18"/>
          <w:szCs w:val="18"/>
        </w:rPr>
      </w:pPr>
      <w:r w:rsidRPr="001872B8">
        <w:rPr>
          <w:rFonts w:ascii="HG丸ｺﾞｼｯｸM-PRO" w:eastAsia="HG丸ｺﾞｼｯｸM-PRO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7270E6" wp14:editId="2677142E">
                <wp:simplePos x="0" y="0"/>
                <wp:positionH relativeFrom="margin">
                  <wp:posOffset>-327660</wp:posOffset>
                </wp:positionH>
                <wp:positionV relativeFrom="paragraph">
                  <wp:posOffset>474980</wp:posOffset>
                </wp:positionV>
                <wp:extent cx="6800850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C4CBA" w14:textId="59E986C4" w:rsidR="00A9393D" w:rsidRPr="00A9393D" w:rsidRDefault="00A9393D" w:rsidP="00A9393D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9393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【提出先】大王製紙健康保険組合</w:t>
                            </w:r>
                            <w:r w:rsidRPr="0075076D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7F0292">
                                <w:rPr>
                                  <w:rStyle w:val="ab"/>
                                  <w:rFonts w:ascii="HG丸ｺﾞｼｯｸM-PRO" w:eastAsia="HG丸ｺﾞｼｯｸM-PRO"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総務課ara005@daiogroup.com</w:t>
                              </w:r>
                            </w:hyperlink>
                            <w:r w:rsidRPr="007F0292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393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〒799-0403　愛媛県四国中央市三島朝日2-12-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70E6" id="テキスト ボックス 5" o:spid="_x0000_s1029" type="#_x0000_t202" style="position:absolute;margin-left:-25.8pt;margin-top:37.4pt;width:535.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" filled="f" stroked="f" strokeweight=".5pt">
                <v:textbox>
                  <w:txbxContent>
                    <w:p w14:paraId="72EC4CBA" w14:textId="59E986C4" w:rsidR="00A9393D" w:rsidRPr="00A9393D" w:rsidRDefault="00A9393D" w:rsidP="00A9393D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A9393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【提出先】大王製紙健康保険組合</w:t>
                      </w:r>
                      <w:r w:rsidRPr="0075076D"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Pr="007F0292">
                          <w:rPr>
                            <w:rStyle w:val="ab"/>
                            <w:rFonts w:ascii="HG丸ｺﾞｼｯｸM-PRO" w:eastAsia="HG丸ｺﾞｼｯｸM-PRO"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総務課ara005@daiogroup.com</w:t>
                        </w:r>
                      </w:hyperlink>
                      <w:r w:rsidRPr="007F0292"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A9393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〒799-0403　愛媛県四国中央市三島朝日2-12-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4150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AF7BB0" wp14:editId="57497B4B">
                <wp:simplePos x="0" y="0"/>
                <wp:positionH relativeFrom="margin">
                  <wp:posOffset>-126365</wp:posOffset>
                </wp:positionH>
                <wp:positionV relativeFrom="paragraph">
                  <wp:posOffset>226695</wp:posOffset>
                </wp:positionV>
                <wp:extent cx="6766560" cy="333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31297" w14:textId="2B3F77BA" w:rsidR="00393094" w:rsidRPr="0075076D" w:rsidRDefault="0039309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7507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★被扶養者：パート先で健康診断を受けた方は別途、「健診結果」と「当組合指定の問診票」の提出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7BB0" id="テキスト ボックス 4" o:spid="_x0000_s1030" type="#_x0000_t202" style="position:absolute;margin-left:-9.95pt;margin-top:17.85pt;width:532.8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" filled="f" stroked="f" strokeweight=".5pt">
                <v:textbox>
                  <w:txbxContent>
                    <w:p w14:paraId="1A331297" w14:textId="2B3F77BA" w:rsidR="00393094" w:rsidRPr="0075076D" w:rsidRDefault="0039309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  <w:u w:val="wave"/>
                        </w:rPr>
                      </w:pPr>
                      <w:r w:rsidRPr="007507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  <w:u w:val="wave"/>
                        </w:rPr>
                        <w:t>★被扶養者：パート先で健康診断を受けた方は別途、「健診結果」と「当組合指定の問診票」の提出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AAB" w:rsidRPr="00405337">
        <w:rPr>
          <w:rFonts w:ascii="HG丸ｺﾞｼｯｸM-PRO" w:eastAsia="HG丸ｺﾞｼｯｸM-PRO" w:hAnsi="ＭＳ 明朝" w:hint="eastAsia"/>
          <w:szCs w:val="21"/>
        </w:rPr>
        <w:t>□検査結果</w:t>
      </w:r>
      <w:r w:rsidR="006E664B" w:rsidRPr="008B7A91">
        <w:rPr>
          <w:rFonts w:ascii="HG丸ｺﾞｼｯｸM-PRO" w:eastAsia="HG丸ｺﾞｼｯｸM-PRO" w:hAnsi="ＭＳ 明朝" w:hint="eastAsia"/>
          <w:sz w:val="20"/>
          <w:szCs w:val="20"/>
        </w:rPr>
        <w:t>(写し可)</w:t>
      </w:r>
      <w:r w:rsidR="008B7A91">
        <w:rPr>
          <w:rFonts w:ascii="HG丸ｺﾞｼｯｸM-PRO" w:eastAsia="HG丸ｺﾞｼｯｸM-PRO" w:hAnsi="ＭＳ 明朝"/>
          <w:sz w:val="20"/>
          <w:szCs w:val="20"/>
        </w:rPr>
        <w:t xml:space="preserve"> </w:t>
      </w:r>
      <w:r w:rsidR="00007673" w:rsidRPr="00966A15">
        <w:rPr>
          <w:rFonts w:ascii="HG丸ｺﾞｼｯｸM-PRO" w:eastAsia="HG丸ｺﾞｼｯｸM-PRO" w:hAnsi="ＭＳ 明朝" w:hint="eastAsia"/>
          <w:sz w:val="19"/>
          <w:szCs w:val="19"/>
        </w:rPr>
        <w:t>※無い場合は</w:t>
      </w:r>
      <w:r w:rsidR="00966A15">
        <w:rPr>
          <w:rFonts w:ascii="HG丸ｺﾞｼｯｸM-PRO" w:eastAsia="HG丸ｺﾞｼｯｸM-PRO" w:hAnsi="ＭＳ 明朝" w:hint="eastAsia"/>
          <w:sz w:val="19"/>
          <w:szCs w:val="19"/>
        </w:rPr>
        <w:t>かまいません</w:t>
      </w:r>
    </w:p>
    <w:sectPr w:rsidR="003112AD" w:rsidRPr="00966A15" w:rsidSect="00393094">
      <w:pgSz w:w="11906" w:h="16838" w:code="9"/>
      <w:pgMar w:top="510" w:right="1418" w:bottom="28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3A8A" w14:textId="77777777" w:rsidR="00AE1E48" w:rsidRDefault="00AE1E48" w:rsidP="00782977">
      <w:r>
        <w:separator/>
      </w:r>
    </w:p>
  </w:endnote>
  <w:endnote w:type="continuationSeparator" w:id="0">
    <w:p w14:paraId="6553529A" w14:textId="77777777" w:rsidR="00AE1E48" w:rsidRDefault="00AE1E48" w:rsidP="0078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980A" w14:textId="77777777" w:rsidR="00AE1E48" w:rsidRDefault="00AE1E48" w:rsidP="00782977">
      <w:r>
        <w:separator/>
      </w:r>
    </w:p>
  </w:footnote>
  <w:footnote w:type="continuationSeparator" w:id="0">
    <w:p w14:paraId="5759CB1A" w14:textId="77777777" w:rsidR="00AE1E48" w:rsidRDefault="00AE1E48" w:rsidP="00782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B87"/>
    <w:rsid w:val="00007673"/>
    <w:rsid w:val="000304D2"/>
    <w:rsid w:val="000453B4"/>
    <w:rsid w:val="00051A24"/>
    <w:rsid w:val="000556B7"/>
    <w:rsid w:val="00066185"/>
    <w:rsid w:val="00093F5B"/>
    <w:rsid w:val="000B040D"/>
    <w:rsid w:val="000E1229"/>
    <w:rsid w:val="000F2B16"/>
    <w:rsid w:val="000F605B"/>
    <w:rsid w:val="001050B1"/>
    <w:rsid w:val="00110E76"/>
    <w:rsid w:val="00121F4F"/>
    <w:rsid w:val="00153FDC"/>
    <w:rsid w:val="001561AB"/>
    <w:rsid w:val="001608A5"/>
    <w:rsid w:val="0016174B"/>
    <w:rsid w:val="00173FFF"/>
    <w:rsid w:val="00184B1D"/>
    <w:rsid w:val="001C4ABA"/>
    <w:rsid w:val="001E242D"/>
    <w:rsid w:val="001E6CBE"/>
    <w:rsid w:val="00200B1F"/>
    <w:rsid w:val="00202F6D"/>
    <w:rsid w:val="00222EB6"/>
    <w:rsid w:val="0022634A"/>
    <w:rsid w:val="002336F2"/>
    <w:rsid w:val="00245E18"/>
    <w:rsid w:val="002562CC"/>
    <w:rsid w:val="00261297"/>
    <w:rsid w:val="00270304"/>
    <w:rsid w:val="002906F0"/>
    <w:rsid w:val="002943E2"/>
    <w:rsid w:val="002966D4"/>
    <w:rsid w:val="002C3F10"/>
    <w:rsid w:val="002E66D2"/>
    <w:rsid w:val="002F53C1"/>
    <w:rsid w:val="003036FA"/>
    <w:rsid w:val="00307192"/>
    <w:rsid w:val="003112AD"/>
    <w:rsid w:val="00320A2E"/>
    <w:rsid w:val="00321330"/>
    <w:rsid w:val="003330BD"/>
    <w:rsid w:val="003412E5"/>
    <w:rsid w:val="0035503E"/>
    <w:rsid w:val="003917D1"/>
    <w:rsid w:val="0039182A"/>
    <w:rsid w:val="00393094"/>
    <w:rsid w:val="00395F14"/>
    <w:rsid w:val="003A4724"/>
    <w:rsid w:val="003B0C90"/>
    <w:rsid w:val="003B10D5"/>
    <w:rsid w:val="003B3E05"/>
    <w:rsid w:val="003B4150"/>
    <w:rsid w:val="003B6FC0"/>
    <w:rsid w:val="003C18F5"/>
    <w:rsid w:val="003C44E0"/>
    <w:rsid w:val="003E0AAB"/>
    <w:rsid w:val="003E1A57"/>
    <w:rsid w:val="003F1F62"/>
    <w:rsid w:val="00400D00"/>
    <w:rsid w:val="00405337"/>
    <w:rsid w:val="00433CF9"/>
    <w:rsid w:val="00455DC5"/>
    <w:rsid w:val="0045792C"/>
    <w:rsid w:val="00470A95"/>
    <w:rsid w:val="00480BFD"/>
    <w:rsid w:val="00480CD4"/>
    <w:rsid w:val="0048183B"/>
    <w:rsid w:val="00494353"/>
    <w:rsid w:val="004A57B5"/>
    <w:rsid w:val="004C09E3"/>
    <w:rsid w:val="004C5E3B"/>
    <w:rsid w:val="004C6EDD"/>
    <w:rsid w:val="004D64D6"/>
    <w:rsid w:val="004E0D6F"/>
    <w:rsid w:val="004E4327"/>
    <w:rsid w:val="004F3918"/>
    <w:rsid w:val="00514AA8"/>
    <w:rsid w:val="00515211"/>
    <w:rsid w:val="00526496"/>
    <w:rsid w:val="0053540F"/>
    <w:rsid w:val="005423D3"/>
    <w:rsid w:val="00554DCB"/>
    <w:rsid w:val="0055524D"/>
    <w:rsid w:val="005563CF"/>
    <w:rsid w:val="005A2E80"/>
    <w:rsid w:val="005B061B"/>
    <w:rsid w:val="005B233D"/>
    <w:rsid w:val="005B348F"/>
    <w:rsid w:val="005C741E"/>
    <w:rsid w:val="005D6488"/>
    <w:rsid w:val="005E3F84"/>
    <w:rsid w:val="0060168B"/>
    <w:rsid w:val="00602553"/>
    <w:rsid w:val="0066055B"/>
    <w:rsid w:val="00664D4E"/>
    <w:rsid w:val="00666FF3"/>
    <w:rsid w:val="0069338D"/>
    <w:rsid w:val="00695F47"/>
    <w:rsid w:val="006A5BE7"/>
    <w:rsid w:val="006C06AE"/>
    <w:rsid w:val="006C2D1C"/>
    <w:rsid w:val="006D0F9C"/>
    <w:rsid w:val="006E4A44"/>
    <w:rsid w:val="006E664B"/>
    <w:rsid w:val="006F05AE"/>
    <w:rsid w:val="00700D90"/>
    <w:rsid w:val="00725D22"/>
    <w:rsid w:val="00732198"/>
    <w:rsid w:val="00740007"/>
    <w:rsid w:val="00742137"/>
    <w:rsid w:val="0075076D"/>
    <w:rsid w:val="00761B88"/>
    <w:rsid w:val="007731A2"/>
    <w:rsid w:val="00782977"/>
    <w:rsid w:val="00791B94"/>
    <w:rsid w:val="007A0276"/>
    <w:rsid w:val="007A2CE4"/>
    <w:rsid w:val="007B3407"/>
    <w:rsid w:val="007C1BA2"/>
    <w:rsid w:val="007C6C9C"/>
    <w:rsid w:val="007C7B36"/>
    <w:rsid w:val="007D1404"/>
    <w:rsid w:val="007E54F5"/>
    <w:rsid w:val="007F0292"/>
    <w:rsid w:val="00836C66"/>
    <w:rsid w:val="00854490"/>
    <w:rsid w:val="00856B74"/>
    <w:rsid w:val="0088537A"/>
    <w:rsid w:val="0089352D"/>
    <w:rsid w:val="00893F9C"/>
    <w:rsid w:val="008A4F5D"/>
    <w:rsid w:val="008B01BA"/>
    <w:rsid w:val="008B5D00"/>
    <w:rsid w:val="008B7A91"/>
    <w:rsid w:val="008B7EEF"/>
    <w:rsid w:val="008C21BC"/>
    <w:rsid w:val="008D1FA3"/>
    <w:rsid w:val="00920D10"/>
    <w:rsid w:val="00930FD0"/>
    <w:rsid w:val="00941665"/>
    <w:rsid w:val="00941B63"/>
    <w:rsid w:val="0094706B"/>
    <w:rsid w:val="00951A32"/>
    <w:rsid w:val="00956A23"/>
    <w:rsid w:val="00966A15"/>
    <w:rsid w:val="00977A50"/>
    <w:rsid w:val="0098421B"/>
    <w:rsid w:val="00985E6B"/>
    <w:rsid w:val="0098693C"/>
    <w:rsid w:val="009869D8"/>
    <w:rsid w:val="009A1B86"/>
    <w:rsid w:val="009B2B85"/>
    <w:rsid w:val="009C64C9"/>
    <w:rsid w:val="009D53AB"/>
    <w:rsid w:val="009F5370"/>
    <w:rsid w:val="00A17377"/>
    <w:rsid w:val="00A2393E"/>
    <w:rsid w:val="00A36440"/>
    <w:rsid w:val="00A508B5"/>
    <w:rsid w:val="00A9393D"/>
    <w:rsid w:val="00AA253E"/>
    <w:rsid w:val="00AD6388"/>
    <w:rsid w:val="00AE1E48"/>
    <w:rsid w:val="00AE6EE1"/>
    <w:rsid w:val="00AF1FCD"/>
    <w:rsid w:val="00AF3498"/>
    <w:rsid w:val="00B11590"/>
    <w:rsid w:val="00B20E95"/>
    <w:rsid w:val="00B46077"/>
    <w:rsid w:val="00B466C0"/>
    <w:rsid w:val="00B46E41"/>
    <w:rsid w:val="00B61B23"/>
    <w:rsid w:val="00B87A8A"/>
    <w:rsid w:val="00BA2BBB"/>
    <w:rsid w:val="00BA6B87"/>
    <w:rsid w:val="00BC79DD"/>
    <w:rsid w:val="00BE1CDC"/>
    <w:rsid w:val="00C06BAF"/>
    <w:rsid w:val="00C0747C"/>
    <w:rsid w:val="00C1264E"/>
    <w:rsid w:val="00C215CB"/>
    <w:rsid w:val="00C47FAB"/>
    <w:rsid w:val="00C64788"/>
    <w:rsid w:val="00C671C4"/>
    <w:rsid w:val="00C7015A"/>
    <w:rsid w:val="00C807F0"/>
    <w:rsid w:val="00CB11A4"/>
    <w:rsid w:val="00CB3A2C"/>
    <w:rsid w:val="00CC24CD"/>
    <w:rsid w:val="00CC38CB"/>
    <w:rsid w:val="00CD5871"/>
    <w:rsid w:val="00CD7AB2"/>
    <w:rsid w:val="00CE5548"/>
    <w:rsid w:val="00CF1791"/>
    <w:rsid w:val="00CF63B0"/>
    <w:rsid w:val="00D30684"/>
    <w:rsid w:val="00D3715D"/>
    <w:rsid w:val="00D6264A"/>
    <w:rsid w:val="00D9330E"/>
    <w:rsid w:val="00D96D9D"/>
    <w:rsid w:val="00D9753C"/>
    <w:rsid w:val="00DB7FA3"/>
    <w:rsid w:val="00DC2337"/>
    <w:rsid w:val="00DC40C5"/>
    <w:rsid w:val="00DF0BFD"/>
    <w:rsid w:val="00DF5719"/>
    <w:rsid w:val="00E06602"/>
    <w:rsid w:val="00E072E4"/>
    <w:rsid w:val="00E075F9"/>
    <w:rsid w:val="00E169ED"/>
    <w:rsid w:val="00E2368F"/>
    <w:rsid w:val="00E372A8"/>
    <w:rsid w:val="00E80C69"/>
    <w:rsid w:val="00E82D1C"/>
    <w:rsid w:val="00E85765"/>
    <w:rsid w:val="00E91FD8"/>
    <w:rsid w:val="00EA4A45"/>
    <w:rsid w:val="00EA4B8D"/>
    <w:rsid w:val="00ED1B0C"/>
    <w:rsid w:val="00ED5665"/>
    <w:rsid w:val="00EE3E9F"/>
    <w:rsid w:val="00EF070C"/>
    <w:rsid w:val="00EF7E88"/>
    <w:rsid w:val="00F22154"/>
    <w:rsid w:val="00F24E39"/>
    <w:rsid w:val="00F24FA1"/>
    <w:rsid w:val="00F2607B"/>
    <w:rsid w:val="00F52A74"/>
    <w:rsid w:val="00F5447F"/>
    <w:rsid w:val="00F605EA"/>
    <w:rsid w:val="00F65088"/>
    <w:rsid w:val="00F74B92"/>
    <w:rsid w:val="00FE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F814A"/>
  <w15:docId w15:val="{C4FB6983-7CCF-4DBB-823E-F68CA5AA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977"/>
  </w:style>
  <w:style w:type="paragraph" w:styleId="a6">
    <w:name w:val="footer"/>
    <w:basedOn w:val="a"/>
    <w:link w:val="a7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977"/>
  </w:style>
  <w:style w:type="paragraph" w:styleId="a8">
    <w:name w:val="Balloon Text"/>
    <w:basedOn w:val="a"/>
    <w:link w:val="a9"/>
    <w:uiPriority w:val="99"/>
    <w:semiHidden/>
    <w:unhideWhenUsed/>
    <w:rsid w:val="00725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D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E6EE1"/>
    <w:pPr>
      <w:widowControl w:val="0"/>
      <w:jc w:val="both"/>
    </w:pPr>
  </w:style>
  <w:style w:type="table" w:styleId="1">
    <w:name w:val="Plain Table 1"/>
    <w:basedOn w:val="a1"/>
    <w:uiPriority w:val="41"/>
    <w:rsid w:val="00A1737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F1F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Hyperlink"/>
    <w:basedOn w:val="a0"/>
    <w:uiPriority w:val="99"/>
    <w:unhideWhenUsed/>
    <w:rsid w:val="00A93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2207;&#21209;&#35506;ara005@daiogroup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32207;&#21209;&#35506;ara005@daio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C5D1-66E5-41A5-8D2C-E530AD86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PO02</dc:creator>
  <cp:lastModifiedBy>KENPO09</cp:lastModifiedBy>
  <cp:revision>93</cp:revision>
  <cp:lastPrinted>2024-03-06T00:23:00Z</cp:lastPrinted>
  <dcterms:created xsi:type="dcterms:W3CDTF">2021-03-24T03:34:00Z</dcterms:created>
  <dcterms:modified xsi:type="dcterms:W3CDTF">2024-03-29T07:29:00Z</dcterms:modified>
</cp:coreProperties>
</file>